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8ACD" w14:textId="77777777" w:rsidR="00BB0974" w:rsidRPr="000D4F17" w:rsidRDefault="00BB0974" w:rsidP="000D4F17">
      <w:pPr>
        <w:spacing w:line="360" w:lineRule="auto"/>
        <w:jc w:val="right"/>
        <w:rPr>
          <w:rFonts w:ascii="Times New Roman" w:hAnsi="Times New Roman" w:cs="Times New Roman"/>
        </w:rPr>
      </w:pPr>
    </w:p>
    <w:p w14:paraId="1E527674" w14:textId="77777777" w:rsidR="005A3172" w:rsidRPr="005A3172" w:rsidRDefault="005A3172" w:rsidP="005A3172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5A3172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5C96FC88" w14:textId="77777777" w:rsidR="005A3172" w:rsidRPr="005A3172" w:rsidRDefault="005A3172" w:rsidP="005A3172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5A3172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‌‌‌ </w:t>
      </w:r>
    </w:p>
    <w:p w14:paraId="2762D6AF" w14:textId="77777777" w:rsidR="005A3172" w:rsidRPr="005A3172" w:rsidRDefault="005A3172" w:rsidP="005A3172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5A3172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‌‌</w:t>
      </w:r>
      <w:r w:rsidRPr="005A317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​</w:t>
      </w:r>
    </w:p>
    <w:p w14:paraId="15D2B2EC" w14:textId="77777777" w:rsidR="005A3172" w:rsidRPr="005A3172" w:rsidRDefault="005A3172" w:rsidP="005A3172">
      <w:pPr>
        <w:widowControl w:val="0"/>
        <w:shd w:val="clear" w:color="auto" w:fill="FFFFFF"/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A3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ОУ "ООШ № 2 г. Олонца им.Сорвина В.Д."</w:t>
      </w:r>
    </w:p>
    <w:p w14:paraId="4F26B5D1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1B19E19A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4AF0A025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0C3C850F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A3172" w:rsidRPr="005A3172" w14:paraId="707A905F" w14:textId="77777777" w:rsidTr="005A3172">
        <w:tc>
          <w:tcPr>
            <w:tcW w:w="3114" w:type="dxa"/>
          </w:tcPr>
          <w:p w14:paraId="08C94D38" w14:textId="77777777" w:rsidR="005A3172" w:rsidRPr="005A3172" w:rsidRDefault="005A3172" w:rsidP="005A3172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2DA41CBC" w14:textId="77777777" w:rsidR="005A3172" w:rsidRPr="005A3172" w:rsidRDefault="005A3172" w:rsidP="005A3172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0BEF2567" w14:textId="77777777" w:rsidR="005A3172" w:rsidRPr="005A3172" w:rsidRDefault="005A3172" w:rsidP="005A3172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9016FF1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37304BE4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  <w:r w:rsidRPr="005A317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‌</w:t>
      </w:r>
    </w:p>
    <w:p w14:paraId="52DC2D6A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63C70F33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669F139B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7FC019B7" w14:textId="77777777" w:rsidR="005A3172" w:rsidRPr="005A3172" w:rsidRDefault="005A3172" w:rsidP="005A3172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5A3172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РАБОЧАЯ ПРОГРАММА</w:t>
      </w:r>
    </w:p>
    <w:p w14:paraId="07A77DB7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F8E8F40" w14:textId="7BA854FF" w:rsidR="005A3172" w:rsidRDefault="005A3172" w:rsidP="005A3172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5A3172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учебного предмета «Адаптивная физическая культура»</w:t>
      </w:r>
    </w:p>
    <w:p w14:paraId="03D1B2FA" w14:textId="0E37C5A5" w:rsidR="005A3172" w:rsidRPr="005A3172" w:rsidRDefault="005A3172" w:rsidP="005A3172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для обучающихся с тяжёлыми нарушениями речи</w:t>
      </w:r>
    </w:p>
    <w:p w14:paraId="5B1A65D0" w14:textId="77777777" w:rsidR="005A3172" w:rsidRPr="005A3172" w:rsidRDefault="005A3172" w:rsidP="005A3172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5A317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ля обучающихся 5-9 классов </w:t>
      </w:r>
    </w:p>
    <w:p w14:paraId="1EC0B50E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1EEA16A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AB35CB7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DF89FF6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61D8525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589C21E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0E8E578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1B80E00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CFDF4EE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5AA53FC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264B865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D02F054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4CAA71A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D794917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0F5DD7B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533EA7B3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5B46D13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5C92CB9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1C57F3C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0AF0C51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678725F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55C84C33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0202862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CB9E1A2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212003C" w14:textId="77777777" w:rsidR="005A3172" w:rsidRPr="005A3172" w:rsidRDefault="005A3172" w:rsidP="005A3172">
      <w:pPr>
        <w:widowControl w:val="0"/>
        <w:shd w:val="clear" w:color="auto" w:fill="FFFFFF"/>
        <w:autoSpaceDE w:val="0"/>
        <w:autoSpaceDN w:val="0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A3172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</w:t>
      </w:r>
      <w:r w:rsidRPr="005A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Олонец, 2023‌ ‌</w:t>
      </w:r>
      <w:r w:rsidRPr="005A3172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14:paraId="779FD3BD" w14:textId="77777777" w:rsidR="005A3172" w:rsidRPr="005A3172" w:rsidRDefault="005A3172" w:rsidP="005A317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6FB0A83F" w14:textId="77777777"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7337E8F" w14:textId="77777777"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B0F96" w14:textId="77777777"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1AE1CCF4" w14:textId="77777777"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3806FD9" w14:textId="77777777"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514FD569" w14:textId="77777777"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81A56C4" w14:textId="77777777" w:rsidR="00ED7927" w:rsidRPr="000D4F1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57F84D4" w14:textId="77777777" w:rsidR="00ED7927" w:rsidRPr="000D4F1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8179AE0" w14:textId="77777777" w:rsidR="00ED7927" w:rsidRPr="000D4F1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ABDF499" w14:textId="1F44E0C5"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FA2EF" w14:textId="45CA7B99" w:rsidR="000D4F17" w:rsidRPr="000D4F17" w:rsidRDefault="000D4F1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46F15" w14:textId="77777777" w:rsidR="000D4F17" w:rsidRPr="000D4F17" w:rsidRDefault="000D4F1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D686D" w14:textId="77777777"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BE515" w14:textId="77777777"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0150B" w14:textId="77777777"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2C9A" w14:textId="77777777"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FCF1D" w14:textId="77777777"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943BB" w14:textId="77777777" w:rsidR="00C01189" w:rsidRPr="000D4F17" w:rsidRDefault="00C01189" w:rsidP="005B31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183F9D" w14:textId="2714C9A8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905CD" w14:textId="77777777" w:rsidR="000D4F17" w:rsidRPr="000D4F17" w:rsidRDefault="000D4F1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4175B" w14:textId="1DD59C8B" w:rsidR="005B31DF" w:rsidRPr="001D460F" w:rsidRDefault="001D460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16297434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="005B31DF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0"/>
    </w:p>
    <w:p w14:paraId="0F00CFE2" w14:textId="0050B346" w:rsidR="003F6A60" w:rsidRPr="001D460F" w:rsidRDefault="001D460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16297435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. </w:t>
      </w:r>
      <w:r w:rsidR="005B62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14:paraId="2D33D211" w14:textId="34DE18FF" w:rsidR="00085476" w:rsidRPr="000D4F17" w:rsidRDefault="005A317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="00085476"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5476" w:rsidRPr="000D4F17">
        <w:rPr>
          <w:rFonts w:ascii="Times New Roman" w:eastAsia="Times New Roman" w:hAnsi="Times New Roman" w:cs="Times New Roman"/>
          <w:sz w:val="28"/>
          <w:szCs w:val="28"/>
        </w:rPr>
        <w:t xml:space="preserve"> по адаптивной физической культуре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476" w:rsidRPr="000D4F17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5476" w:rsidRPr="000D4F17">
        <w:rPr>
          <w:rFonts w:ascii="Times New Roman" w:eastAsia="Times New Roman" w:hAnsi="Times New Roman" w:cs="Times New Roman"/>
          <w:sz w:val="28"/>
          <w:szCs w:val="28"/>
        </w:rPr>
        <w:t xml:space="preserve"> включает рабочую программу по адаптивной физической культуре для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085476" w:rsidRPr="000D4F17">
        <w:rPr>
          <w:rFonts w:ascii="Times New Roman" w:eastAsia="Times New Roman" w:hAnsi="Times New Roman" w:cs="Times New Roman"/>
          <w:sz w:val="28"/>
          <w:szCs w:val="28"/>
        </w:rPr>
        <w:t xml:space="preserve"> на уровне основного общего образования. </w:t>
      </w:r>
    </w:p>
    <w:p w14:paraId="380E9C29" w14:textId="3C4D30C8" w:rsidR="004F4909" w:rsidRPr="000D4F17" w:rsidRDefault="005A317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по адаптивной физической культуре для обучающихся с тяжелыми наруш</w:t>
      </w:r>
      <w:r>
        <w:rPr>
          <w:rFonts w:ascii="Times New Roman" w:eastAsia="Times New Roman" w:hAnsi="Times New Roman" w:cs="Times New Roman"/>
          <w:sz w:val="28"/>
          <w:szCs w:val="28"/>
        </w:rPr>
        <w:t>ениями речи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6B0D" w:rsidRPr="000D4F17">
        <w:rPr>
          <w:rFonts w:ascii="Times New Roman" w:eastAsia="Times New Roman" w:hAnsi="Times New Roman" w:cs="Times New Roman"/>
          <w:sz w:val="28"/>
          <w:szCs w:val="28"/>
        </w:rPr>
        <w:t>реализу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86B0D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). 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т представление о целях, общей стратегии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образовательного процесса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средствами учебного предмета «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Адаптивная физическая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культура»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B0D" w:rsidRPr="000D4F17">
        <w:rPr>
          <w:rFonts w:ascii="Times New Roman" w:eastAsia="Times New Roman" w:hAnsi="Times New Roman" w:cs="Times New Roman"/>
          <w:sz w:val="28"/>
          <w:szCs w:val="28"/>
        </w:rPr>
        <w:t xml:space="preserve">(АФК)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на уровне основного общего образования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предметное содержание,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предусматривают его структурирование по разделам и темам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количественные и качественные характеристики содержания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.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с учетом возрастных особенностей и особых образовательных потребностей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99D66" w14:textId="7587022F" w:rsidR="0078473B" w:rsidRPr="000D4F17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A3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 w:rsidR="005A3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о модульному принципу.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по предмету распределено по тематическим модулям, которые входят в раздел «Физическое совершенствование». Содержание программы состоит из базовой части (</w:t>
      </w:r>
      <w:r w:rsidR="006C50BD" w:rsidRPr="000D4F17">
        <w:rPr>
          <w:rFonts w:ascii="Times New Roman" w:eastAsia="Times New Roman" w:hAnsi="Times New Roman" w:cs="Times New Roman"/>
          <w:sz w:val="28"/>
          <w:szCs w:val="28"/>
        </w:rPr>
        <w:t xml:space="preserve">инвариантные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 xml:space="preserve">модули) и вариативного модуля. </w:t>
      </w:r>
      <w:r w:rsidR="006C50BD" w:rsidRPr="000D4F17"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 xml:space="preserve"> модули: гимнастика, лёгкая атлетика, зимние виды спорта (на примере лыжной подготовки</w:t>
      </w:r>
      <w:r w:rsidR="005A3172">
        <w:rPr>
          <w:rFonts w:ascii="Times New Roman" w:eastAsia="Times New Roman" w:hAnsi="Times New Roman" w:cs="Times New Roman"/>
          <w:sz w:val="28"/>
          <w:szCs w:val="28"/>
        </w:rPr>
        <w:t>), подвижные и спортивные игры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ТНР.</w:t>
      </w:r>
    </w:p>
    <w:p w14:paraId="716816FC" w14:textId="21F30F41" w:rsidR="004F4909" w:rsidRPr="000D4F17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по предмету распределено по тематическим модулям. Распределение программного материала по годам и периодам обучения, последовательность тем в рамках моду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5A3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тся педагогами образовательных организаций при составлении авторских рабочих программ по адаптивной физической культуре самостоятельно с учетом </w:t>
      </w:r>
      <w:r w:rsidR="00085476" w:rsidRPr="000D4F17">
        <w:rPr>
          <w:rFonts w:ascii="Times New Roman" w:eastAsia="Times New Roman" w:hAnsi="Times New Roman" w:cs="Times New Roman"/>
          <w:sz w:val="28"/>
          <w:szCs w:val="28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</w:p>
    <w:p w14:paraId="4146C5F2" w14:textId="278BE6B2" w:rsidR="00D70080" w:rsidRPr="000D4F17" w:rsidRDefault="00D70080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lastRenderedPageBreak/>
        <w:t>В основу разработки программы по адаптивной физической культуре обучающихся с ТНР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ТНР возможность реализовать свой индивидуальный потенциал с учетом особых образовательных потребностей.</w:t>
      </w:r>
      <w:r w:rsidR="00D95F59" w:rsidRPr="000D4F17">
        <w:rPr>
          <w:rFonts w:ascii="Times New Roman" w:hAnsi="Times New Roman" w:cs="Times New Roman"/>
          <w:sz w:val="28"/>
          <w:szCs w:val="28"/>
        </w:rPr>
        <w:t xml:space="preserve"> </w:t>
      </w:r>
      <w:r w:rsidR="00D95F59" w:rsidRPr="000D4F17">
        <w:rPr>
          <w:rFonts w:ascii="Times New Roman" w:eastAsia="Times New Roman" w:hAnsi="Times New Roman" w:cs="Times New Roman"/>
          <w:sz w:val="28"/>
          <w:szCs w:val="28"/>
        </w:rPr>
        <w:t>Программы носят компилятивный характер, виды деятельности и планируемые результаты определяются с учетом индивидуальных возможностей обучающихся, материально–технического обеспечения и др.</w:t>
      </w:r>
    </w:p>
    <w:p w14:paraId="5324AD41" w14:textId="38A4DC4B" w:rsidR="00952BC2" w:rsidRPr="000D4F17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Предусмотрены различные виды деятельности для реализации особых образовательных потребностей.</w:t>
      </w:r>
      <w:r w:rsidR="00A9556B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Специальные виды деятельности обеспечивают вариативность подходов к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уроков. </w:t>
      </w:r>
    </w:p>
    <w:p w14:paraId="4117765F" w14:textId="358F0079" w:rsidR="003F6A60" w:rsidRPr="000D4F17" w:rsidRDefault="003F6A60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АФК </w:t>
      </w:r>
      <w:r w:rsidR="00BB0BDC" w:rsidRPr="000D4F17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с </w:t>
      </w:r>
      <w:r w:rsidR="00D70080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BB0BDC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имеют коррекционную направленность и должны разрабатываться с учетом особенностей </w:t>
      </w:r>
      <w:r w:rsidR="00A86B0D" w:rsidRPr="000D4F1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развития. Данные программы содействуют всестороннему развитию личности обучающегося, формированию осознанного отношения к своему здоровью, развитию </w:t>
      </w:r>
      <w:r w:rsidR="00A9556B" w:rsidRPr="000D4F17">
        <w:rPr>
          <w:rFonts w:ascii="Times New Roman" w:eastAsia="Times New Roman" w:hAnsi="Times New Roman" w:cs="Times New Roman"/>
          <w:sz w:val="28"/>
          <w:szCs w:val="28"/>
        </w:rPr>
        <w:t>общих физических способностей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, компенсации нарушенных функций</w:t>
      </w:r>
      <w:r w:rsidR="00D70080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организма. </w:t>
      </w:r>
    </w:p>
    <w:p w14:paraId="30043743" w14:textId="77777777" w:rsidR="00FF3CE7" w:rsidRPr="000D4F17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бучения на занятиях адаптивной физической культурой обучающиеся с тяжелыми нарушениями речи научатся понимать значение физических упражнений и подвижных игр для своего здоровья, получат содействие гармоничному физическому, нравственному и социальному развитию, успешному обучению, физической подготовленности и </w:t>
      </w:r>
      <w:r w:rsidR="00A9556B" w:rsidRPr="000D4F17">
        <w:rPr>
          <w:rFonts w:ascii="Times New Roman" w:eastAsia="Times New Roman" w:hAnsi="Times New Roman" w:cs="Times New Roman"/>
          <w:sz w:val="28"/>
          <w:szCs w:val="28"/>
        </w:rPr>
        <w:t xml:space="preserve">будущей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трудовой деятельности. У них будут формироваться первоначальные умения саморегуляции средствами адаптивной физической культуры. Они овладеют основными двигательными умениями и навыками (бег, ходьба и др.). </w:t>
      </w:r>
    </w:p>
    <w:p w14:paraId="3C24F999" w14:textId="248B88C4" w:rsidR="00952BC2" w:rsidRPr="000D4F17" w:rsidRDefault="00FF3CE7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Занятия АФК обеспечивают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физически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(силовые, скоростные, координационные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 способности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, выносливость, гибкость)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а также функци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равновеси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>формированию потребности в занятиях физической культурой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и спортом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882950" w14:textId="77777777" w:rsidR="005B31DF" w:rsidRPr="000D4F17" w:rsidRDefault="005B31DF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A5CDE3" w14:textId="3647B626" w:rsidR="005B31DF" w:rsidRPr="001D460F" w:rsidRDefault="005B31D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16297436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. Цель и задачи рабочей программы по адаптивной физической культуре</w:t>
      </w:r>
      <w:bookmarkEnd w:id="2"/>
    </w:p>
    <w:p w14:paraId="110DC5E1" w14:textId="58BD0913" w:rsidR="00646429" w:rsidRPr="000D4F17" w:rsidRDefault="00021EC0" w:rsidP="00646429">
      <w:pPr>
        <w:pStyle w:val="a8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оспитывающее значение рабочих программ заключается в содействии активной социализации обучающихся на основе осмысления и понимания роли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и со сверстниками и взрослыми, воспитание воли и способности к преодолению трудносте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й у 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6CF9AA" w14:textId="4E143FD7" w:rsidR="00BB0BDC" w:rsidRPr="000D4F17" w:rsidRDefault="00BB0BDC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D4F1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реализации программ</w:t>
      </w:r>
      <w:r w:rsidR="00F04FB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о предмету </w:t>
      </w:r>
      <w:r w:rsidRPr="000D4F17">
        <w:rPr>
          <w:rFonts w:ascii="Times New Roman" w:eastAsia="Times New Roman" w:hAnsi="Times New Roman" w:cs="Times New Roman"/>
          <w:color w:val="222222"/>
          <w:sz w:val="28"/>
          <w:szCs w:val="28"/>
        </w:rPr>
        <w:t>«Адаптивная физическая культура»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 – обеспечение овладения обучающимися с 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уровнем подготовки в области физической культуры, 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</w:t>
      </w:r>
      <w:r w:rsidR="005D249E" w:rsidRPr="000D4F1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B2E00C" w14:textId="77777777" w:rsidR="00646429" w:rsidRPr="000D4F17" w:rsidRDefault="00646429" w:rsidP="00646429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предусматривает решение как общих, так и специфических (коррекционных, компенсаторных, профилактических) задач. </w:t>
      </w:r>
    </w:p>
    <w:p w14:paraId="544A1EC6" w14:textId="77777777" w:rsidR="002E20B9" w:rsidRPr="000D4F17" w:rsidRDefault="002E20B9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новными </w:t>
      </w:r>
      <w:r w:rsidRPr="000D4F1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адачами</w:t>
      </w:r>
      <w:r w:rsidRPr="000D4F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ограммы по физической культуре для обучающихся с ТНР являются:</w:t>
      </w:r>
    </w:p>
    <w:p w14:paraId="3A8B79C8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ррекция и профилактика нарушений </w:t>
      </w:r>
      <w:r w:rsidR="00FE422A" w:rsidRPr="000D4F17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функции </w:t>
      </w: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опорно-двигательного аппарата (сколиозы, плоскостопи</w:t>
      </w:r>
      <w:r w:rsidR="00FE422A" w:rsidRPr="000D4F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рушение осанки);</w:t>
      </w:r>
    </w:p>
    <w:p w14:paraId="13CBBE0F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развитие координационных способностей;</w:t>
      </w:r>
    </w:p>
    <w:p w14:paraId="0A46F51B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психомоторики</w:t>
      </w:r>
      <w:r w:rsidRPr="000D4F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35D45D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общей и мелкой моторики</w:t>
      </w:r>
      <w:r w:rsidRPr="000D4F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20DF89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развитие способности к дифференцированию временных, силовых, пространственных параметров движения;</w:t>
      </w:r>
    </w:p>
    <w:p w14:paraId="1B2C45E4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зрительно-моторной координации в процессе выполнения физических упражнений; </w:t>
      </w:r>
    </w:p>
    <w:p w14:paraId="0C81FB5F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овершенствование функции дыхания и темпо-ритмической организации речи в процессе выполнения физических упражнений;</w:t>
      </w:r>
    </w:p>
    <w:p w14:paraId="7195202F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функции и связной речи при выполнении физических упражнений и в процессе игры;</w:t>
      </w:r>
    </w:p>
    <w:p w14:paraId="01009F84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мирование двигательных навыков под воздействием регулирующей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функции речи;</w:t>
      </w:r>
    </w:p>
    <w:p w14:paraId="0FF448EC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расширение пассивного и активного словаря обучающихся с тяжелыми нарушениями речи за счет освоения специальной спортивной терминологии.</w:t>
      </w:r>
    </w:p>
    <w:p w14:paraId="299E4188" w14:textId="77777777" w:rsidR="00D70080" w:rsidRPr="000D4F17" w:rsidRDefault="00D7008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02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м образовательным потребностям</w:t>
      </w:r>
      <w:r w:rsidRPr="000D4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 относятся: </w:t>
      </w:r>
    </w:p>
    <w:p w14:paraId="3744BB70" w14:textId="0B3FC92A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максимально ранне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ачал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ррекционно-развивающей работы и комплексной абилитации/реабилитации, в том числе с использованием методов физической культуры и спорта;</w:t>
      </w:r>
    </w:p>
    <w:p w14:paraId="62D77C48" w14:textId="29595126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щадящ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ий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, здоровьесберегающ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ий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ежим обучения и физических нагрузок, </w:t>
      </w:r>
      <w:r w:rsidR="00FE422A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предполагающий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трогую регламентацию деятельности в 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</w:t>
      </w:r>
      <w:r w:rsidR="004440AD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яжелыми 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нарушениями речи;</w:t>
      </w:r>
    </w:p>
    <w:p w14:paraId="7FC7CE56" w14:textId="0407F671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специальн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ррекционн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преодолению отклонений в психомоторной сфере, нарушений общей и тонкой моторики у отдельных категорий детей с ТНР; </w:t>
      </w:r>
    </w:p>
    <w:p w14:paraId="2F43C6EF" w14:textId="70FCDF22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интеграц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нсорно-перцептивного и моторного развития детей (особенно в младшем школьном возрасте); </w:t>
      </w:r>
    </w:p>
    <w:p w14:paraId="563384E2" w14:textId="66C69BAD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формирован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развит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мений регулировать свое психоэмоциональное состояние, развит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моционально-волевой сферы средствами физической культуры и спорта;</w:t>
      </w:r>
    </w:p>
    <w:p w14:paraId="117DA593" w14:textId="330DDAF2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специальн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развитию речи (понимания и говорения) и коммуникации в процессе занятий физической культурой и посредством движения;</w:t>
      </w:r>
    </w:p>
    <w:p w14:paraId="1C45B938" w14:textId="384A5D04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обеспечен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озможности вербальной и невербальной коммуникации;</w:t>
      </w:r>
    </w:p>
    <w:p w14:paraId="39DF5164" w14:textId="68866D05"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использование специального оборудования, ассистивных устройств и технологий для коммуникации (при необходимости). </w:t>
      </w:r>
    </w:p>
    <w:p w14:paraId="47423E12" w14:textId="77777777" w:rsidR="003B7795" w:rsidRPr="000D4F17" w:rsidRDefault="003B7795" w:rsidP="00F8112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пециальные условия проведения уроков адаптивной физической культуры:</w:t>
      </w:r>
    </w:p>
    <w:p w14:paraId="53542316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тимуляция речевой активности и коммуникации (словесные отчеты о выполненных действиях, формулирование вопросов, поддержание «рабочего» диалога, информирование о возникающих проблемах</w:t>
      </w:r>
      <w:r w:rsidR="00C17F85" w:rsidRPr="000D4F17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DD2E812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адаптация содержания теоретического материала в текстовом/аудио/видео формате в соответствии с речевыми возможностями обучающихся, создание условий, облегчающих работу с теоретическим материалом (восприятие/воспроизведение);</w:t>
      </w:r>
    </w:p>
    <w:p w14:paraId="7F1DD5A6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нимания обращенной речи (четкое, внятное проговаривание инструкций, коротких и ясных по содержанию). </w:t>
      </w:r>
    </w:p>
    <w:p w14:paraId="369A3CB6" w14:textId="77777777"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нормативные речевые образцы (грамотная речь педагога);</w:t>
      </w:r>
    </w:p>
    <w:p w14:paraId="5617F240" w14:textId="77777777" w:rsidR="003076AE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Arial Unicode MS" w:hAnsi="Times New Roman" w:cs="Times New Roman"/>
          <w:color w:val="00000A"/>
          <w:kern w:val="1"/>
          <w:lang w:eastAsia="en-US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C17F85" w:rsidRPr="000D4F17">
        <w:rPr>
          <w:rFonts w:ascii="Times New Roman" w:eastAsia="Times New Roman" w:hAnsi="Times New Roman" w:cs="Times New Roman"/>
          <w:sz w:val="28"/>
          <w:szCs w:val="28"/>
        </w:rPr>
        <w:t xml:space="preserve">наглядных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методов и приемов демонстрации, показа действий, зрительного образца</w:t>
      </w:r>
      <w:r w:rsidR="003076AE" w:rsidRPr="000D4F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B55CCF" w14:textId="77777777" w:rsidR="003076AE" w:rsidRPr="000D4F17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тяжелыми нарушениями речи.</w:t>
      </w:r>
    </w:p>
    <w:p w14:paraId="1BB6700E" w14:textId="77777777" w:rsidR="003076AE" w:rsidRPr="000D4F17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следующие </w:t>
      </w:r>
      <w:r w:rsidRPr="00021EC0">
        <w:rPr>
          <w:rFonts w:ascii="Times New Roman" w:hAnsi="Times New Roman" w:cs="Times New Roman"/>
          <w:b/>
          <w:iCs/>
          <w:sz w:val="28"/>
          <w:szCs w:val="28"/>
        </w:rPr>
        <w:t>принципы и подходы</w:t>
      </w:r>
      <w:r w:rsidRPr="000D4F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0F5907E" w14:textId="77777777"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14:paraId="27B50F96" w14:textId="77777777"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 использования специальных методов, приёмов и средств обучения;</w:t>
      </w:r>
    </w:p>
    <w:p w14:paraId="6823B0DA" w14:textId="14B5EE9B"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14:paraId="3C448059" w14:textId="75DF1A8E"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, которая предполагает осуществление различных вариантов действий по реализации поставленных задач;</w:t>
      </w:r>
    </w:p>
    <w:p w14:paraId="2AFCB86A" w14:textId="77777777"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14:paraId="3C3B8B6E" w14:textId="77777777"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14:paraId="5360DB65" w14:textId="3E4B6069" w:rsidR="00D70080" w:rsidRPr="000D4F17" w:rsidRDefault="00021EC0" w:rsidP="00021EC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00000A"/>
          <w:kern w:val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837FE" w14:textId="47269812" w:rsidR="00D95F59" w:rsidRPr="000D4F17" w:rsidRDefault="00081D60" w:rsidP="00F04FBD">
      <w:pPr>
        <w:pStyle w:val="2"/>
        <w:spacing w:before="0" w:after="24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D4F1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BA8FA04" w14:textId="77777777" w:rsidR="00D95F59" w:rsidRPr="000D4F17" w:rsidRDefault="00D95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D95F59" w:rsidRPr="000D4F17" w:rsidSect="001F47F5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9BDA210" w14:textId="14F7EB70" w:rsidR="0036546A" w:rsidRPr="001D460F" w:rsidRDefault="001D460F" w:rsidP="001D460F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bookmarkStart w:id="3" w:name="_Toc11629744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F04F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очая программа по адаптивной физической культуре для обучающихся с тяжелыми нарушениями речи на уровне основного общего образования</w:t>
      </w:r>
      <w:bookmarkEnd w:id="3"/>
    </w:p>
    <w:p w14:paraId="04FDDDB0" w14:textId="0E491A53" w:rsidR="0078473B" w:rsidRPr="000D4F17" w:rsidRDefault="00F04FBD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4AD6" w:rsidRPr="000D4F17">
        <w:rPr>
          <w:rFonts w:ascii="Times New Roman" w:eastAsia="Times New Roman" w:hAnsi="Times New Roman" w:cs="Times New Roman"/>
          <w:sz w:val="28"/>
          <w:szCs w:val="28"/>
        </w:rPr>
        <w:t>абочая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FF5C65" w:rsidRPr="000D4F17">
        <w:rPr>
          <w:rFonts w:ascii="Times New Roman" w:eastAsia="Times New Roman" w:hAnsi="Times New Roman" w:cs="Times New Roman"/>
          <w:sz w:val="28"/>
          <w:szCs w:val="28"/>
        </w:rPr>
        <w:t>по адаптивной физической культуре для обучающихся с тяжелыми нарушениями речи на уровне основного общего образования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для образовательных организаций, реализующих адаптированные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AD6" w:rsidRPr="000D4F17">
        <w:rPr>
          <w:rFonts w:ascii="Times New Roman" w:eastAsia="Times New Roman" w:hAnsi="Times New Roman" w:cs="Times New Roman"/>
          <w:sz w:val="28"/>
          <w:szCs w:val="28"/>
        </w:rPr>
        <w:t xml:space="preserve">основные общеобразовательные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программы основного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общего образования для обучающихся с ТНР (далее - Программа).</w:t>
      </w:r>
    </w:p>
    <w:p w14:paraId="1A2E621C" w14:textId="4906D493" w:rsidR="0078473B" w:rsidRPr="000D4F17" w:rsidRDefault="0078473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основного общего образования (утвержден приказом Министерства просвещения Российской Федерации от 31 мая 2021 г. № 287)</w:t>
      </w:r>
      <w:r w:rsidR="00FF5C65" w:rsidRPr="000D4F17">
        <w:rPr>
          <w:rFonts w:ascii="Times New Roman" w:eastAsia="Times New Roman" w:hAnsi="Times New Roman" w:cs="Times New Roman"/>
          <w:sz w:val="28"/>
          <w:szCs w:val="28"/>
        </w:rPr>
        <w:t xml:space="preserve"> и Примерной адаптированной основной образовательной программой основного общего образования обучающихся с тяжелыми нарушениями речи (одобрена Федеральным учебно-методическим объединением, протокол от 18 марта 2022 года № 1/22)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76965B" w14:textId="77777777" w:rsidR="00464DAB" w:rsidRPr="000D4F17" w:rsidRDefault="00464DA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2CDCA" w14:textId="77777777" w:rsidR="0078473B" w:rsidRPr="001D460F" w:rsidRDefault="0078473B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16297446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. Место учебного предмета в учебном плане</w:t>
      </w:r>
      <w:bookmarkEnd w:id="4"/>
    </w:p>
    <w:p w14:paraId="515C62BE" w14:textId="77777777" w:rsidR="0078473B" w:rsidRPr="000D4F17" w:rsidRDefault="0078473B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На уровне основного общего образования учебная дисциплина «Адаптивная физическая культура» относится к предметной области «Физическая культура и основы безопасности жизнедеятельности». </w:t>
      </w:r>
    </w:p>
    <w:p w14:paraId="6045043D" w14:textId="350A44F4" w:rsidR="0078473B" w:rsidRPr="000D4F17" w:rsidRDefault="0078473B" w:rsidP="005B31D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ab/>
        <w:t>В учебном плане количество часов на изучение учебного предмета «Адаптивная физкультура» составляет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 xml:space="preserve">2 часа в неделю, третий час может быть реализован за счет часов части, формируемой участниками образовательных отношений, за счет включения обучающихся во внеурочную деятельность по направлениям – физкультурно-спортивное и оздоровительное. </w:t>
      </w:r>
    </w:p>
    <w:p w14:paraId="43FAC337" w14:textId="77777777" w:rsidR="001D460F" w:rsidRDefault="0078473B" w:rsidP="001D4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основного общего образования, за пять учебных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>лет составляет 340 часов при проведении 2</w:t>
      </w:r>
      <w:r w:rsidR="0065392D" w:rsidRPr="000D4F17">
        <w:rPr>
          <w:rFonts w:ascii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 xml:space="preserve">уроков адаптивной физической культуры в неделю (по 68 часов ежегодно); или 510 часов при </w:t>
      </w:r>
      <w:r w:rsidRPr="000D4F17">
        <w:rPr>
          <w:rFonts w:ascii="Times New Roman" w:hAnsi="Times New Roman" w:cs="Times New Roman"/>
          <w:sz w:val="28"/>
          <w:szCs w:val="28"/>
        </w:rPr>
        <w:lastRenderedPageBreak/>
        <w:t>проведении 3 уроков адаптивной физической культуры в неделю (по 102 часа ежегодно)</w:t>
      </w:r>
      <w:r w:rsidR="00A864F3" w:rsidRPr="000D4F17">
        <w:rPr>
          <w:rFonts w:ascii="Times New Roman" w:hAnsi="Times New Roman" w:cs="Times New Roman"/>
          <w:sz w:val="28"/>
          <w:szCs w:val="28"/>
        </w:rPr>
        <w:t xml:space="preserve"> без пролонгации</w:t>
      </w:r>
      <w:r w:rsidRPr="000D4F17">
        <w:rPr>
          <w:rFonts w:ascii="Times New Roman" w:hAnsi="Times New Roman" w:cs="Times New Roman"/>
          <w:sz w:val="28"/>
          <w:szCs w:val="28"/>
        </w:rPr>
        <w:t>.</w:t>
      </w:r>
      <w:r w:rsidR="00A864F3" w:rsidRPr="000D4F17">
        <w:rPr>
          <w:rFonts w:ascii="Times New Roman" w:hAnsi="Times New Roman" w:cs="Times New Roman"/>
          <w:sz w:val="28"/>
          <w:szCs w:val="28"/>
        </w:rPr>
        <w:t xml:space="preserve"> При пролонгации </w:t>
      </w:r>
      <w:r w:rsidR="008802BB" w:rsidRPr="000D4F17">
        <w:rPr>
          <w:rFonts w:ascii="Times New Roman" w:hAnsi="Times New Roman" w:cs="Times New Roman"/>
          <w:sz w:val="28"/>
          <w:szCs w:val="28"/>
        </w:rPr>
        <w:t xml:space="preserve">(6 лет обучения) </w:t>
      </w:r>
      <w:r w:rsidR="00A864F3" w:rsidRPr="000D4F17">
        <w:rPr>
          <w:rFonts w:ascii="Times New Roman" w:hAnsi="Times New Roman" w:cs="Times New Roman"/>
          <w:sz w:val="28"/>
          <w:szCs w:val="28"/>
        </w:rPr>
        <w:t xml:space="preserve">- 408 часов при проведении двух уроков в неделю и 612 часов при проведении трех уроков адаптивной физической культуры в неделю. </w:t>
      </w:r>
    </w:p>
    <w:p w14:paraId="13C32CD3" w14:textId="77777777" w:rsidR="001D460F" w:rsidRDefault="001D460F" w:rsidP="001D46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B432E" w14:textId="061FF9EA" w:rsidR="0044341F" w:rsidRPr="001D460F" w:rsidRDefault="0044341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16297447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Двигательное развитие обучающихся с ТНР на уровне основного общего образования</w:t>
      </w:r>
      <w:bookmarkEnd w:id="5"/>
    </w:p>
    <w:p w14:paraId="72F51469" w14:textId="1CFA15C8" w:rsidR="0044341F" w:rsidRPr="000D4F17" w:rsidRDefault="0044341F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Двигательное развитие обучающихся с ТНР отличается от нормы незначительно. Морфологические признаки нарушений сглаживаются ввиду коррекционной работы, но присутствуют в организации, оформлении движений. Наблюдаются отклонения в статической координации (сужение амплитуды движений, небольшие неточности выполнения и т.д.), в пространственной организации двигательного акта. У обучающихся проявляются нарушения осанки и координации, </w:t>
      </w:r>
      <w:r w:rsidR="0010624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D4F17">
        <w:rPr>
          <w:rFonts w:ascii="Times New Roman" w:eastAsia="Calibri" w:hAnsi="Times New Roman" w:cs="Times New Roman"/>
          <w:sz w:val="28"/>
          <w:szCs w:val="28"/>
        </w:rPr>
        <w:t>двигательных навыках и двигательных умениях и др.</w:t>
      </w:r>
      <w:r w:rsidR="00021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Calibri" w:hAnsi="Times New Roman" w:cs="Times New Roman"/>
          <w:sz w:val="28"/>
          <w:szCs w:val="28"/>
        </w:rPr>
        <w:t>Сложно формируется контроль за двигательными действиями, отсюда возникают проблемы в формировании произвольных движений,</w:t>
      </w:r>
      <w:r w:rsidR="00021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координированности, ориентировки в пространстве. Нарушения коммуникации у обучающихся может способствовать развитию негативных личностных отношений и антисоциальных тенденций в подростковом возрасте. </w:t>
      </w:r>
      <w:r w:rsidR="00ED41E8" w:rsidRPr="000D4F17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</w:t>
      </w:r>
    </w:p>
    <w:p w14:paraId="3F1CEA05" w14:textId="77777777" w:rsidR="0044341F" w:rsidRPr="000D4F17" w:rsidRDefault="0044341F" w:rsidP="00464DA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A8E9E" w14:textId="77777777" w:rsidR="0078473B" w:rsidRPr="001D460F" w:rsidRDefault="0078473B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16297448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 Планируемые результаты освоения программы</w:t>
      </w:r>
      <w:bookmarkEnd w:id="6"/>
    </w:p>
    <w:p w14:paraId="46CFD2CE" w14:textId="4BB0D180" w:rsidR="0078473B" w:rsidRPr="000D4F17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</w:t>
      </w:r>
      <w:r w:rsidR="00ED41E8" w:rsidRPr="000D4F17">
        <w:rPr>
          <w:rFonts w:ascii="Times New Roman" w:hAnsi="Times New Roman" w:cs="Times New Roman"/>
          <w:sz w:val="28"/>
          <w:szCs w:val="28"/>
        </w:rPr>
        <w:t>о</w:t>
      </w:r>
      <w:r w:rsidRPr="000D4F17">
        <w:rPr>
          <w:rFonts w:ascii="Times New Roman" w:hAnsi="Times New Roman" w:cs="Times New Roman"/>
          <w:sz w:val="28"/>
          <w:szCs w:val="28"/>
        </w:rPr>
        <w:t xml:space="preserve">бразовательной программой основного общего образования обучающихся с </w:t>
      </w:r>
      <w:r w:rsidR="00AC7628" w:rsidRPr="000D4F17">
        <w:rPr>
          <w:rFonts w:ascii="Times New Roman" w:hAnsi="Times New Roman" w:cs="Times New Roman"/>
          <w:sz w:val="28"/>
          <w:szCs w:val="28"/>
        </w:rPr>
        <w:t>ТНР</w:t>
      </w:r>
      <w:r w:rsidRPr="000D4F17">
        <w:rPr>
          <w:rFonts w:ascii="Times New Roman" w:hAnsi="Times New Roman" w:cs="Times New Roman"/>
          <w:sz w:val="28"/>
          <w:szCs w:val="28"/>
        </w:rPr>
        <w:t>, разработанной образовательной организацией.</w:t>
      </w:r>
    </w:p>
    <w:p w14:paraId="2C8E7885" w14:textId="77777777" w:rsidR="0078473B" w:rsidRPr="000D4F17" w:rsidRDefault="0078473B" w:rsidP="00CF6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4F17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</w:t>
      </w:r>
    </w:p>
    <w:p w14:paraId="060E70FC" w14:textId="45336ECC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1. Российская гражданская идентичность (патриотизм, уважение к спортивному прошлому и настоящему многонационального народа России,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осознание и ощущение личностной сопричастности спортивной составляющей жизни российского народа). Знание истории спорта, знаменитых спортсменов России и мира. </w:t>
      </w:r>
    </w:p>
    <w:p w14:paraId="731118EF" w14:textId="4CBDE9F2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занятиям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адаптивной физической культурой; готовность и способность </w:t>
      </w:r>
      <w:r w:rsidR="005F1079" w:rsidRPr="000D4F1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1F67B29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при выполнении физических упражнений и в совместной спортивной деятельности. </w:t>
      </w:r>
    </w:p>
    <w:p w14:paraId="17DFDB4B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, спортивное многообразие современного мира.</w:t>
      </w:r>
    </w:p>
    <w:p w14:paraId="01EC886B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5. Осознанное, уважительное и доброжелательное отношение к физическим возможностям другого человека, к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6A3A1EE0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на уроках «Адаптивная физическая культура». </w:t>
      </w:r>
    </w:p>
    <w:p w14:paraId="52BF6572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.</w:t>
      </w:r>
    </w:p>
    <w:p w14:paraId="13A3B0BE" w14:textId="79BB681D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8B" w:rsidRPr="000D4F17">
        <w:rPr>
          <w:rFonts w:ascii="Times New Roman" w:eastAsia="Times New Roman" w:hAnsi="Times New Roman" w:cs="Times New Roman"/>
          <w:sz w:val="28"/>
          <w:szCs w:val="28"/>
        </w:rPr>
        <w:t>Эстетическое развитие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через освоение понимания красоты движения и человека. </w:t>
      </w:r>
    </w:p>
    <w:p w14:paraId="09C012D6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занятиям туризмом, в том числе экотуризмом).</w:t>
      </w:r>
    </w:p>
    <w:p w14:paraId="289F5CDB" w14:textId="77777777" w:rsidR="00464DAB" w:rsidRPr="000D4F17" w:rsidRDefault="00464DA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A117B" w14:textId="77777777" w:rsidR="0078473B" w:rsidRPr="000D4F17" w:rsidRDefault="0078473B" w:rsidP="00CF69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</w:p>
    <w:p w14:paraId="5A968C99" w14:textId="395085F6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 по истории спорта, теоретическим основам адаптивной физической культуры, содержащуюся в готовых информационных объектах;</w:t>
      </w:r>
    </w:p>
    <w:p w14:paraId="5C9CA0B9" w14:textId="0B13A6CA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заполнять и/или дополнять таблицы, схемы, диаграммы, тексты: составление режима дня, программы тренировок и т.д.</w:t>
      </w:r>
    </w:p>
    <w:p w14:paraId="7FCEBC8F" w14:textId="28AC5632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  <w:r w:rsidR="001062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24B49C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5031857C" w14:textId="4B7C73F7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 по предмету «Адаптивная физическая культура»;</w:t>
      </w:r>
    </w:p>
    <w:p w14:paraId="16DAC476" w14:textId="573DB49B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14:paraId="61AF913F" w14:textId="2B316A4E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 в части физического совершенствования;</w:t>
      </w:r>
    </w:p>
    <w:p w14:paraId="27640870" w14:textId="1EB35447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 xml:space="preserve">выдвигать версии преодоления препятствий, формулировать гипотезы, в отдельных случаях </w:t>
      </w:r>
      <w:r w:rsidR="00106249" w:rsidRPr="001062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6249"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ть конечный результат;</w:t>
      </w:r>
    </w:p>
    <w:p w14:paraId="43A46F67" w14:textId="19014D10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lastRenderedPageBreak/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16529D89" w14:textId="3B41CEDC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обосновывать выбранные подходы и средства, используемые для достижения образовательных результатов.</w:t>
      </w:r>
    </w:p>
    <w:p w14:paraId="7A723F72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на уроках по адаптивной физической культуре. Обучающийся сможет:</w:t>
      </w:r>
    </w:p>
    <w:p w14:paraId="0BF8FED7" w14:textId="52FFA4C0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6A552C7C" w14:textId="6C9ED762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задач;</w:t>
      </w:r>
    </w:p>
    <w:p w14:paraId="60987B98" w14:textId="0483EB29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задачи;</w:t>
      </w:r>
    </w:p>
    <w:p w14:paraId="54CA5B4C" w14:textId="7FAC04FC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выбирать из предложенных вариантов и самостоятельно искать оптимальные ресурсы для совершенствования двигательных функций;</w:t>
      </w:r>
    </w:p>
    <w:p w14:paraId="721D4DB8" w14:textId="3F0B2D03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е физическое развитие.</w:t>
      </w:r>
    </w:p>
    <w:p w14:paraId="693B8740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на занятиях по адаптивной физической культуре. Обучающийся сможет:</w:t>
      </w:r>
    </w:p>
    <w:p w14:paraId="2BC08262" w14:textId="12B6D6D6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различать результаты и способы действий при достижении результатов;</w:t>
      </w:r>
    </w:p>
    <w:p w14:paraId="1356C52B" w14:textId="792275FE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02D6B4C1" w14:textId="67B74FDC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t>отбирать инструменты для оценивания и оценивать свою деятельность, осуществлять самоконтроль на уроках по адаптивной физической культуре;</w:t>
      </w:r>
    </w:p>
    <w:p w14:paraId="01E0F116" w14:textId="208F2CA1" w:rsidR="0078473B" w:rsidRPr="00106249" w:rsidRDefault="0078473B" w:rsidP="00106249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4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</w:t>
      </w:r>
      <w:r w:rsidR="00106249" w:rsidRPr="001062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D8979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14:paraId="204583F0" w14:textId="77777777" w:rsidR="00580ACF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пределять критерии правильности (корректности) выполнения упражнения;</w:t>
      </w:r>
    </w:p>
    <w:p w14:paraId="08A62DC3" w14:textId="2C5DA9BD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босновывать достижимость выполнения упражнения выбранным способом на основе оценки своих внутренних ресурсов и доступных внешних ресурсов;</w:t>
      </w:r>
    </w:p>
    <w:p w14:paraId="6A363DAC" w14:textId="1F966C2B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14:paraId="3DE8D34A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27FE95A0" w14:textId="08DD5BEF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анализировать собственную деятельность на уроках по адаптивной физкультуре и деятельность других обучающихся в процессе взаимопроверки;</w:t>
      </w:r>
    </w:p>
    <w:p w14:paraId="6CBEE97F" w14:textId="73E77E30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соотносить реальные и планируемые результаты двигательного развития и делать выводы о причинах его успешности/эффективности или неуспешности/неэффективности;</w:t>
      </w:r>
    </w:p>
    <w:p w14:paraId="7310AD30" w14:textId="5AC888EA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пределять, какие действия по решению учебной задачи или параметры этих действий привели к правильному выполнению физического упражнения;</w:t>
      </w:r>
    </w:p>
    <w:p w14:paraId="61D0F49C" w14:textId="653D3437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14:paraId="2844ED59" w14:textId="463DE362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  <w:r w:rsidR="00580A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523FA7" w14:textId="3E04A7D6" w:rsidR="0078473B" w:rsidRPr="000D4F17" w:rsidRDefault="00580ACF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и) и делать выводы на основе содержания предмета «Адаптивная физическая культура». Обучающийся сможет:</w:t>
      </w:r>
    </w:p>
    <w:p w14:paraId="2960DF15" w14:textId="5EB04AA7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подбирать соответствующие термины к упражнению, движению или спортивному инвентарю;</w:t>
      </w:r>
    </w:p>
    <w:p w14:paraId="045AF463" w14:textId="5019F9C3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выделять общий признак или отличие двух или нескольких упражнений, объяснять их сходство или отличия;</w:t>
      </w:r>
    </w:p>
    <w:p w14:paraId="305E1F95" w14:textId="1331EEE8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бъединять движения, упражнения в группы по определенным признакам, сравнивать, классифицировать;</w:t>
      </w:r>
    </w:p>
    <w:p w14:paraId="25EE51A6" w14:textId="0B68B5B5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различать/выделять явление из общего ряда других явлений;</w:t>
      </w:r>
    </w:p>
    <w:p w14:paraId="42BF21D3" w14:textId="208A57E0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</w:t>
      </w:r>
      <w:r w:rsidR="00580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1714C" w14:textId="75544D2B" w:rsidR="0078473B" w:rsidRPr="000D4F17" w:rsidRDefault="00580ACF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35E43BB0" w14:textId="225F7A29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бозначать символом и знаком движение;</w:t>
      </w:r>
    </w:p>
    <w:p w14:paraId="0FD2A8EE" w14:textId="4095C772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пределять логические связи между движениями, обозначать данные логические связи с помощью знаков в схеме выполнения упражнения;</w:t>
      </w:r>
    </w:p>
    <w:p w14:paraId="1FA76BB5" w14:textId="43C4D2A1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 физическом упражнении, к которому применяется алгоритм</w:t>
      </w:r>
      <w:r w:rsidR="00580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DBCFE6" w14:textId="25F80A8B" w:rsidR="0078473B" w:rsidRPr="000D4F17" w:rsidRDefault="00580ACF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ab/>
        <w:t>Смысловое чтение. Обучающийся сможет:</w:t>
      </w:r>
    </w:p>
    <w:p w14:paraId="2FC39FE5" w14:textId="640F6E42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находить в тексте требуемую информацию (в соответствии с целями изучения теоретических основ адаптивной физической культуры)</w:t>
      </w:r>
      <w:r w:rsidR="00580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9D90C" w14:textId="3F05BE88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  <w:r w:rsidR="00580A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689ECB" w14:textId="5E542F56" w:rsidR="0078473B" w:rsidRPr="000D4F17" w:rsidRDefault="00580ACF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ab/>
        <w:t xml:space="preserve">Умение организовывать учебное сотрудничество с педагогом и совместную деятельность с педагогом и сверстниками на уроках «Адаптивная физическая культура»; работать индивидуально и в группе: находить общее решение и разрешать конфликты на основе согласования позиций и учета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ов; формулировать, аргументировать и отстаивать свое мнение. Обучающийся сможет:</w:t>
      </w:r>
    </w:p>
    <w:p w14:paraId="76A087EB" w14:textId="0DCD8119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14:paraId="078B28BA" w14:textId="2DA7BDBF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14:paraId="00A61FD8" w14:textId="30702670" w:rsidR="0078473B" w:rsidRPr="00580ACF" w:rsidRDefault="0078473B" w:rsidP="00580ACF">
      <w:pPr>
        <w:pStyle w:val="a8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CF">
        <w:rPr>
          <w:rFonts w:ascii="Times New Roman" w:eastAsia="Times New Roman" w:hAnsi="Times New Roman" w:cs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 д.)</w:t>
      </w:r>
      <w:r w:rsidR="00580ACF" w:rsidRPr="00580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064C2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75C61E4C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473B" w:rsidRPr="000D4F17" w:rsidSect="001F47F5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C853B50" w14:textId="77777777" w:rsidR="0078473B" w:rsidRPr="000D4F17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13738" w14:textId="2CE5D195" w:rsidR="0078473B" w:rsidRPr="000D4F17" w:rsidRDefault="0078473B" w:rsidP="0058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1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6F019F1" w14:textId="77777777" w:rsidR="0044341F" w:rsidRPr="000D4F17" w:rsidRDefault="0044341F" w:rsidP="00580A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>Требования к процессу и планируемым результатам занятий с учетом психофизических возможностей обучающегося с ТНР на уровне основного общего образования</w:t>
      </w:r>
    </w:p>
    <w:p w14:paraId="141FE7AE" w14:textId="77777777" w:rsidR="0044341F" w:rsidRPr="000D4F17" w:rsidRDefault="0044341F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85"/>
        <w:gridCol w:w="10028"/>
      </w:tblGrid>
      <w:tr w:rsidR="0044341F" w:rsidRPr="000D4F17" w14:paraId="44628D2B" w14:textId="77777777" w:rsidTr="003662A1">
        <w:tc>
          <w:tcPr>
            <w:tcW w:w="1967" w:type="dxa"/>
          </w:tcPr>
          <w:p w14:paraId="2707A95F" w14:textId="77777777" w:rsidR="0044341F" w:rsidRPr="00580ACF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7" w:type="dxa"/>
          </w:tcPr>
          <w:p w14:paraId="6BF96CF6" w14:textId="77777777" w:rsidR="0044341F" w:rsidRPr="00580ACF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8" w:type="dxa"/>
          </w:tcPr>
          <w:p w14:paraId="5AD61632" w14:textId="77777777" w:rsidR="0044341F" w:rsidRPr="00580ACF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E6DAE" w14:textId="77777777" w:rsidR="0044341F" w:rsidRPr="00580ACF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процессу и планируемым результатам занятий </w:t>
            </w:r>
          </w:p>
        </w:tc>
      </w:tr>
      <w:tr w:rsidR="0044341F" w:rsidRPr="000D4F17" w14:paraId="0E82E672" w14:textId="77777777" w:rsidTr="003662A1">
        <w:tc>
          <w:tcPr>
            <w:tcW w:w="1967" w:type="dxa"/>
          </w:tcPr>
          <w:p w14:paraId="13CE861D" w14:textId="77777777" w:rsidR="0044341F" w:rsidRPr="00580ACF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4FBB1B1" w14:textId="77777777" w:rsidR="0044341F" w:rsidRPr="00580ACF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8" w:type="dxa"/>
          </w:tcPr>
          <w:p w14:paraId="76DCC51D" w14:textId="77777777" w:rsidR="0044341F" w:rsidRPr="00580ACF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примерные планируемые результаты</w:t>
            </w:r>
          </w:p>
        </w:tc>
      </w:tr>
      <w:tr w:rsidR="0044341F" w:rsidRPr="000D4F17" w14:paraId="5DC864B3" w14:textId="77777777" w:rsidTr="003662A1">
        <w:tc>
          <w:tcPr>
            <w:tcW w:w="1967" w:type="dxa"/>
          </w:tcPr>
          <w:p w14:paraId="021A47F4" w14:textId="2A380994" w:rsidR="0044341F" w:rsidRPr="00580ACF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147" w:type="dxa"/>
          </w:tcPr>
          <w:p w14:paraId="45471543" w14:textId="77777777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</w:tcPr>
          <w:p w14:paraId="530778F8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Объясняет роль и значение адаптивной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14:paraId="60B89377" w14:textId="4BCCF5FD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объясняет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роль и значение занятий адаптивной физической культурой в укреплении здоровья человека, профилактике вредных привычек, ведении здорового образа жизни</w:t>
            </w:r>
            <w:r w:rsidR="00580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E201D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знает требования ГТО.</w:t>
            </w:r>
          </w:p>
          <w:p w14:paraId="6722B0E1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ет:</w:t>
            </w:r>
          </w:p>
          <w:p w14:paraId="38E8985B" w14:textId="42FE11F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физического и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 и их связь с регулярными занятиями физическими упражнениями;</w:t>
            </w:r>
          </w:p>
          <w:p w14:paraId="4E29B51F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14:paraId="3F8EA122" w14:textId="1105D084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особенности содержания и направленности различных систем физических упражнений, их оздоровительную и развивающую эффективность.</w:t>
            </w:r>
          </w:p>
        </w:tc>
      </w:tr>
      <w:tr w:rsidR="0044341F" w:rsidRPr="000D4F17" w14:paraId="2F947FEF" w14:textId="77777777" w:rsidTr="003662A1">
        <w:tc>
          <w:tcPr>
            <w:tcW w:w="1967" w:type="dxa"/>
          </w:tcPr>
          <w:p w14:paraId="6BCC0E93" w14:textId="77777777" w:rsidR="0044341F" w:rsidRPr="00580ACF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  <w:tc>
          <w:tcPr>
            <w:tcW w:w="2147" w:type="dxa"/>
          </w:tcPr>
          <w:p w14:paraId="0C03E5F7" w14:textId="220CB876" w:rsidR="0044341F" w:rsidRPr="00580ACF" w:rsidRDefault="0044341F" w:rsidP="00ED41E8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гимнастическим элементам</w:t>
            </w:r>
            <w:r w:rsid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8" w:type="dxa"/>
          </w:tcPr>
          <w:p w14:paraId="0C99FACB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Выполняет построение в шеренгу и колонну по команде;</w:t>
            </w:r>
          </w:p>
          <w:p w14:paraId="0A36EADB" w14:textId="77777777" w:rsidR="0044341F" w:rsidRPr="00580ACF" w:rsidRDefault="0044341F" w:rsidP="00580ACF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осуществляет расчет в шеренге и колонне по одному; на 1-й, 2-й;</w:t>
            </w:r>
          </w:p>
          <w:p w14:paraId="77DC945E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о словесным пояснением учителя;</w:t>
            </w:r>
          </w:p>
          <w:p w14:paraId="6434DEEB" w14:textId="77777777" w:rsidR="0044341F" w:rsidRPr="00580ACF" w:rsidRDefault="0044341F" w:rsidP="00580ACF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серию действий;</w:t>
            </w:r>
          </w:p>
          <w:p w14:paraId="5B58D87A" w14:textId="77777777" w:rsidR="0044341F" w:rsidRPr="00580ACF" w:rsidRDefault="0044341F" w:rsidP="00580ACF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запоминает несколько движений на слух и воспроизводит их;</w:t>
            </w:r>
          </w:p>
          <w:p w14:paraId="7A75AADD" w14:textId="77777777" w:rsidR="0044341F" w:rsidRPr="00580ACF" w:rsidRDefault="0044341F" w:rsidP="00580ACF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несложные перестроения, связанные с необходимостью логического мышления;</w:t>
            </w:r>
          </w:p>
          <w:p w14:paraId="0F28EBBB" w14:textId="77777777" w:rsidR="0044341F" w:rsidRPr="00580ACF" w:rsidRDefault="0044341F" w:rsidP="00580ACF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знает пространственные понятия «лево-право», «вперед-назад», «верх-низ»;</w:t>
            </w:r>
          </w:p>
          <w:p w14:paraId="2FE819C2" w14:textId="77777777" w:rsidR="0044341F" w:rsidRPr="00580ACF" w:rsidRDefault="0044341F" w:rsidP="00580ACF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сложняющие задания педагога в процессе ходьбы и бега;</w:t>
            </w:r>
          </w:p>
          <w:p w14:paraId="7631037C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;</w:t>
            </w:r>
          </w:p>
          <w:p w14:paraId="5EB06160" w14:textId="42D434ED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4341F" w:rsidRPr="000D4F17" w14:paraId="7068B482" w14:textId="77777777" w:rsidTr="003662A1">
        <w:tc>
          <w:tcPr>
            <w:tcW w:w="1967" w:type="dxa"/>
          </w:tcPr>
          <w:p w14:paraId="6EFCC86A" w14:textId="77777777" w:rsidR="0044341F" w:rsidRPr="00580ACF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2A18D7B" w14:textId="5D0D432F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лементам акробатики</w:t>
            </w:r>
            <w:r w:rsid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8" w:type="dxa"/>
          </w:tcPr>
          <w:p w14:paraId="3ABD9501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, с проговариванием;</w:t>
            </w:r>
          </w:p>
          <w:p w14:paraId="160A21CE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14:paraId="1DBF9888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несколько секунд;</w:t>
            </w:r>
          </w:p>
          <w:p w14:paraId="5A4B51D3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на память серию упражнений;</w:t>
            </w:r>
          </w:p>
          <w:p w14:paraId="168F033E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под самостоятельный счет с контролем педагога;</w:t>
            </w:r>
          </w:p>
          <w:p w14:paraId="077C111B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14:paraId="3DA8F966" w14:textId="77777777" w:rsidR="0044341F" w:rsidRPr="00580ACF" w:rsidRDefault="0044341F" w:rsidP="00580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14:paraId="0F815A0F" w14:textId="27ACB24C" w:rsidR="0044341F" w:rsidRPr="00580ACF" w:rsidRDefault="0044341F" w:rsidP="00214D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5-7 упражнений.</w:t>
            </w:r>
          </w:p>
        </w:tc>
      </w:tr>
      <w:tr w:rsidR="0044341F" w:rsidRPr="000D4F17" w14:paraId="1A273E20" w14:textId="77777777" w:rsidTr="003662A1">
        <w:tc>
          <w:tcPr>
            <w:tcW w:w="1967" w:type="dxa"/>
          </w:tcPr>
          <w:p w14:paraId="7BE1CEDE" w14:textId="77777777" w:rsidR="0044341F" w:rsidRPr="00580ACF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20CA0D5E" w14:textId="2740D1F2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с предметами</w:t>
            </w:r>
            <w:r w:rsidR="00214D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6F863A" w14:textId="77777777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</w:tcPr>
          <w:p w14:paraId="0B7CFF98" w14:textId="77777777" w:rsidR="0044341F" w:rsidRPr="00580ACF" w:rsidRDefault="0044341F" w:rsidP="00214D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Применяет приемы страховки и самостраховки во время занятий физическими упражнениями, приемы оказания первой помощи при травмах и ушибах; приемы массажа и самомассажа;</w:t>
            </w:r>
          </w:p>
          <w:p w14:paraId="55661741" w14:textId="77777777" w:rsidR="0044341F" w:rsidRPr="00580ACF" w:rsidRDefault="0044341F" w:rsidP="00214D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;</w:t>
            </w:r>
          </w:p>
          <w:p w14:paraId="4896E974" w14:textId="77777777" w:rsidR="0044341F" w:rsidRPr="00580ACF" w:rsidRDefault="0044341F" w:rsidP="00214D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- знает назначение спортивного инвентаря, проговаривает его;</w:t>
            </w:r>
          </w:p>
          <w:p w14:paraId="6086D151" w14:textId="77777777" w:rsidR="0044341F" w:rsidRPr="00580ACF" w:rsidRDefault="0044341F" w:rsidP="00214D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14:paraId="6E9D0DCC" w14:textId="7CC2FD90" w:rsidR="0044341F" w:rsidRPr="00580ACF" w:rsidRDefault="0044341F" w:rsidP="00214D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.</w:t>
            </w:r>
          </w:p>
        </w:tc>
      </w:tr>
      <w:tr w:rsidR="0044341F" w:rsidRPr="000D4F17" w14:paraId="089D8405" w14:textId="77777777" w:rsidTr="004A24DE">
        <w:trPr>
          <w:trHeight w:val="2117"/>
        </w:trPr>
        <w:tc>
          <w:tcPr>
            <w:tcW w:w="1967" w:type="dxa"/>
          </w:tcPr>
          <w:p w14:paraId="6E872491" w14:textId="77777777" w:rsidR="0044341F" w:rsidRPr="00580ACF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147" w:type="dxa"/>
          </w:tcPr>
          <w:p w14:paraId="116C13E5" w14:textId="447EAECD" w:rsidR="0044341F" w:rsidRPr="00580ACF" w:rsidRDefault="0044341F" w:rsidP="00ED41E8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ходьбы и бега</w:t>
            </w:r>
            <w:r w:rsidR="00214D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8" w:type="dxa"/>
          </w:tcPr>
          <w:p w14:paraId="7A43F9AD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рофилактики травматизма и оказания первой помощи при травмах и ушибах, проговаривает их;</w:t>
            </w:r>
          </w:p>
          <w:p w14:paraId="1CCE589D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14:paraId="332A2EC4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14:paraId="7450E3BA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14:paraId="5E3D3E32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чередованию работы рук и ног (Например, чередует хлопок с шагом);</w:t>
            </w:r>
          </w:p>
          <w:p w14:paraId="6E87E618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14:paraId="6E931011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;</w:t>
            </w:r>
          </w:p>
          <w:p w14:paraId="0F4FEF57" w14:textId="73B32671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дыхательные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способами: грудное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и диафрагмальное дыхание, медленное и быстрое, поверхностное и глубокое.</w:t>
            </w:r>
          </w:p>
        </w:tc>
      </w:tr>
      <w:tr w:rsidR="0044341F" w:rsidRPr="000D4F17" w14:paraId="196BD14C" w14:textId="77777777" w:rsidTr="003662A1">
        <w:tc>
          <w:tcPr>
            <w:tcW w:w="1967" w:type="dxa"/>
          </w:tcPr>
          <w:p w14:paraId="1DDE7C20" w14:textId="77777777" w:rsidR="0044341F" w:rsidRPr="00580ACF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B4C95F6" w14:textId="1CC34755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ю малого мяча</w:t>
            </w:r>
            <w:r w:rsid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8" w:type="dxa"/>
          </w:tcPr>
          <w:p w14:paraId="4422035D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;</w:t>
            </w:r>
          </w:p>
          <w:p w14:paraId="67E7F082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определяет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;</w:t>
            </w:r>
          </w:p>
          <w:p w14:paraId="48029061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;</w:t>
            </w:r>
          </w:p>
          <w:p w14:paraId="2569BB52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14:paraId="644409B6" w14:textId="58E85239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выполняет на память серию из 5-7 упражнений;</w:t>
            </w:r>
          </w:p>
          <w:p w14:paraId="21356B8D" w14:textId="3DA370CB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манипуляции с предметами (</w:t>
            </w:r>
            <w:r w:rsidR="004A24DE">
              <w:rPr>
                <w:rFonts w:ascii="Times New Roman" w:hAnsi="Times New Roman" w:cs="Times New Roman"/>
                <w:sz w:val="24"/>
                <w:szCs w:val="24"/>
              </w:rPr>
              <w:t>наприме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р, жонглирование).</w:t>
            </w:r>
          </w:p>
        </w:tc>
      </w:tr>
      <w:tr w:rsidR="0044341F" w:rsidRPr="000D4F17" w14:paraId="00EE39D5" w14:textId="77777777" w:rsidTr="003662A1">
        <w:tc>
          <w:tcPr>
            <w:tcW w:w="1967" w:type="dxa"/>
          </w:tcPr>
          <w:p w14:paraId="5849189D" w14:textId="77777777" w:rsidR="0044341F" w:rsidRPr="00580ACF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147" w:type="dxa"/>
          </w:tcPr>
          <w:p w14:paraId="07422E3C" w14:textId="422AE254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 в волейбол, баскетбол, футбол</w:t>
            </w:r>
            <w:r w:rsid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8" w:type="dxa"/>
          </w:tcPr>
          <w:p w14:paraId="10F45631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Играет по правилам без облегчений.</w:t>
            </w:r>
          </w:p>
          <w:p w14:paraId="089B5797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14:paraId="4A7C01C3" w14:textId="3F30080A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культуры поведения и взаимодействия во время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14:paraId="125C81BD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14:paraId="01E9F8B8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;</w:t>
            </w:r>
          </w:p>
          <w:p w14:paraId="07F76225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спортивные соревнования с обучающимися младших классов; </w:t>
            </w:r>
          </w:p>
          <w:p w14:paraId="28E554AD" w14:textId="02398E68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проводит судейство соревнований по одному из видов спорта.</w:t>
            </w:r>
          </w:p>
        </w:tc>
      </w:tr>
      <w:tr w:rsidR="0044341F" w:rsidRPr="000D4F17" w14:paraId="4F00FF30" w14:textId="77777777" w:rsidTr="003662A1">
        <w:tc>
          <w:tcPr>
            <w:tcW w:w="1967" w:type="dxa"/>
          </w:tcPr>
          <w:p w14:paraId="4E2D50B5" w14:textId="230F7843" w:rsidR="0044341F" w:rsidRPr="00580ACF" w:rsidRDefault="00ED41E8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ыжная подготовка</w:t>
            </w:r>
            <w:r w:rsidR="00021EC0"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14:paraId="3B7E0FAA" w14:textId="7518CFBE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элементам лыжной подготовки</w:t>
            </w:r>
            <w:r w:rsid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8" w:type="dxa"/>
          </w:tcPr>
          <w:p w14:paraId="6E2BBEE0" w14:textId="18103453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Соблюдает правила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культуры поведения и взаимодействия во время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14:paraId="1F469A94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рофилактики травматизма и оказания первой помощи при травмах и ушибах;</w:t>
            </w:r>
          </w:p>
          <w:p w14:paraId="72A4D556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соблюдает правила экипировки и использования спортивного инвентаря на занятиях физической культурой;</w:t>
            </w:r>
          </w:p>
          <w:p w14:paraId="38993F93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проговаривает правила игр;</w:t>
            </w:r>
          </w:p>
          <w:p w14:paraId="6A28C3A4" w14:textId="547E0954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выполняет упражнение целостно, проговаривает последовательность действий;</w:t>
            </w:r>
          </w:p>
          <w:p w14:paraId="76C7186D" w14:textId="53E6B36C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.</w:t>
            </w:r>
          </w:p>
        </w:tc>
      </w:tr>
      <w:tr w:rsidR="0044341F" w:rsidRPr="000D4F17" w14:paraId="7D462833" w14:textId="77777777" w:rsidTr="003662A1">
        <w:tc>
          <w:tcPr>
            <w:tcW w:w="1967" w:type="dxa"/>
          </w:tcPr>
          <w:p w14:paraId="744ABC5C" w14:textId="77777777" w:rsidR="0044341F" w:rsidRPr="00580ACF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</w:t>
            </w:r>
          </w:p>
        </w:tc>
        <w:tc>
          <w:tcPr>
            <w:tcW w:w="2147" w:type="dxa"/>
          </w:tcPr>
          <w:p w14:paraId="72291326" w14:textId="530B7301" w:rsidR="0044341F" w:rsidRPr="00580ACF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элементам плавания</w:t>
            </w:r>
            <w:r w:rsid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8" w:type="dxa"/>
          </w:tcPr>
          <w:p w14:paraId="2CD09137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14:paraId="585FC0EC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личной гигиены и закаливания организма;</w:t>
            </w:r>
          </w:p>
          <w:p w14:paraId="6C7904AF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.</w:t>
            </w:r>
          </w:p>
          <w:p w14:paraId="79B59D70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за индивидуальным физическим развитием и физической подготовленностью, физической работоспособностью, осанкой;</w:t>
            </w:r>
          </w:p>
          <w:p w14:paraId="4765D93C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- приемы страховки и самостраховки во время занятий физическими упражнениями, </w:t>
            </w:r>
          </w:p>
          <w:p w14:paraId="294B9CE7" w14:textId="77777777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определяет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.</w:t>
            </w:r>
          </w:p>
          <w:p w14:paraId="54CF160B" w14:textId="503678A2" w:rsidR="0044341F" w:rsidRPr="00580ACF" w:rsidRDefault="004A24DE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341F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ет порядок выполнения действия «про себя» и в соответствии с этим выполняет действие; </w:t>
            </w:r>
          </w:p>
          <w:p w14:paraId="278D92D1" w14:textId="40B6FFEC" w:rsidR="0044341F" w:rsidRPr="00580ACF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- выполняет дыхательные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способами: грудное</w:t>
            </w:r>
            <w:r w:rsidR="00021EC0" w:rsidRPr="0058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CF">
              <w:rPr>
                <w:rFonts w:ascii="Times New Roman" w:hAnsi="Times New Roman" w:cs="Times New Roman"/>
                <w:sz w:val="24"/>
                <w:szCs w:val="24"/>
              </w:rPr>
              <w:t>и диафрагмальное дыхание, медленное и быстрое, поверхностное и глубокое.</w:t>
            </w:r>
          </w:p>
        </w:tc>
      </w:tr>
    </w:tbl>
    <w:p w14:paraId="07812949" w14:textId="77777777" w:rsidR="0044341F" w:rsidRPr="000D4F17" w:rsidRDefault="0044341F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1999A2" w14:textId="77777777" w:rsidR="0044341F" w:rsidRPr="001D460F" w:rsidRDefault="0044341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16297449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4. Содержание программы с указанием видов деятельности и условий реализации программы на уровне основного общего образования</w:t>
      </w:r>
      <w:bookmarkEnd w:id="7"/>
    </w:p>
    <w:p w14:paraId="4E279399" w14:textId="77777777" w:rsidR="0044341F" w:rsidRPr="000D4F17" w:rsidRDefault="0044341F" w:rsidP="005B31D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85"/>
        <w:gridCol w:w="4783"/>
        <w:gridCol w:w="4252"/>
      </w:tblGrid>
      <w:tr w:rsidR="0044341F" w:rsidRPr="000D4F17" w14:paraId="1BB62A77" w14:textId="77777777" w:rsidTr="00F04FBD">
        <w:tc>
          <w:tcPr>
            <w:tcW w:w="1967" w:type="dxa"/>
          </w:tcPr>
          <w:p w14:paraId="5F5633D1" w14:textId="77777777" w:rsidR="0044341F" w:rsidRPr="004A24DE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</w:tcPr>
          <w:p w14:paraId="090EB910" w14:textId="77777777" w:rsidR="0044341F" w:rsidRPr="004A24DE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</w:tcPr>
          <w:p w14:paraId="14DE5004" w14:textId="510F5090" w:rsidR="0044341F" w:rsidRPr="004A24DE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держание</w:t>
            </w:r>
            <w:r w:rsidR="00021EC0" w:rsidRPr="004A24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FB05B95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иды деятельности для реализации особых образовательных потребностей обучающихся с ТНР</w:t>
            </w:r>
          </w:p>
        </w:tc>
      </w:tr>
      <w:tr w:rsidR="0044341F" w:rsidRPr="000D4F17" w14:paraId="68D675F6" w14:textId="77777777" w:rsidTr="00F04FBD">
        <w:tc>
          <w:tcPr>
            <w:tcW w:w="1967" w:type="dxa"/>
          </w:tcPr>
          <w:p w14:paraId="3687C7B6" w14:textId="46DE7D67" w:rsidR="0044341F" w:rsidRPr="004A24DE" w:rsidRDefault="00ED41E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  <w:p w14:paraId="1205589A" w14:textId="77777777" w:rsidR="0044341F" w:rsidRPr="004A24DE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14:paraId="7224CA5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08741107" w14:textId="35CD920A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роль адаптивной физической культуры и спорта в современном обществе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BDF8B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14:paraId="7DFB164F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14:paraId="2493DDBF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АФК для подготовки людей к трудовой деятельности. </w:t>
            </w:r>
          </w:p>
          <w:p w14:paraId="57AEA46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4252" w:type="dxa"/>
          </w:tcPr>
          <w:p w14:paraId="61E5F036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14:paraId="4D3D3DEE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слушают рассказ педагога (допустима словесная активизации внимания);</w:t>
            </w:r>
          </w:p>
          <w:p w14:paraId="417DA608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 по прослушанному материалу;</w:t>
            </w:r>
          </w:p>
          <w:p w14:paraId="0C576131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ют задания на поиск ошибок в вербальном теоретическом материале</w:t>
            </w:r>
          </w:p>
          <w:p w14:paraId="0F3857F1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делают информационное сообщение по теоретическим аспектам АФ;</w:t>
            </w:r>
          </w:p>
          <w:p w14:paraId="7F92626F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находят информацию по теории и методике АФК в сети Интернет и других источниках;</w:t>
            </w:r>
          </w:p>
          <w:p w14:paraId="2DD72AC5" w14:textId="4D1E0A35" w:rsidR="0044341F" w:rsidRPr="004A24DE" w:rsidRDefault="0044341F" w:rsidP="004A24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с помощью педагога выполняют практические занятия с заданными параметрами (составляют режим дня, подбирают материал по теме и т.д.);</w:t>
            </w:r>
          </w:p>
          <w:p w14:paraId="32909784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вуют в проектной деятельности на доступном уровне;</w:t>
            </w:r>
          </w:p>
          <w:p w14:paraId="70117586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ляют небольшой рассказ из 2-3 предложений по теоретическим вопросам АФК.</w:t>
            </w:r>
          </w:p>
        </w:tc>
      </w:tr>
      <w:tr w:rsidR="0044341F" w:rsidRPr="000D4F17" w14:paraId="0AC3D70F" w14:textId="77777777" w:rsidTr="00F04FBD">
        <w:trPr>
          <w:trHeight w:val="1411"/>
        </w:trPr>
        <w:tc>
          <w:tcPr>
            <w:tcW w:w="1967" w:type="dxa"/>
          </w:tcPr>
          <w:p w14:paraId="067847F2" w14:textId="77777777" w:rsidR="0044341F" w:rsidRPr="004A24DE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  <w:tc>
          <w:tcPr>
            <w:tcW w:w="2185" w:type="dxa"/>
          </w:tcPr>
          <w:p w14:paraId="4F6CBFC4" w14:textId="3B109CDA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гимнастическим элементам</w:t>
            </w:r>
            <w:r w:rsid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05AC8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B8873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28307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D7CC6D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1CA35D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80FE9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0B4574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85FA6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E3AAD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1EC6A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FB7453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E69FE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921E3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9EED8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0AB53F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818F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43795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934A90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</w:tcPr>
          <w:p w14:paraId="70A03A1F" w14:textId="00ABD6EB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E29FD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BAAA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E28BF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E190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F69F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8DEA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2323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D2C6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CCBF2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8F80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FFAC9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4CD7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BC711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0B9C8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0408FF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14:paraId="1AD9E23A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с опорой на словесное сопровождение;</w:t>
            </w:r>
          </w:p>
          <w:p w14:paraId="33C87867" w14:textId="77777777" w:rsidR="0044341F" w:rsidRPr="004A24DE" w:rsidRDefault="0044341F" w:rsidP="004A24DE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по памяти со словесным пояснением учителя;</w:t>
            </w:r>
          </w:p>
          <w:p w14:paraId="2CBFDD23" w14:textId="77777777" w:rsidR="0044341F" w:rsidRPr="004A24DE" w:rsidRDefault="0044341F" w:rsidP="004A24DE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действия по разработанным алгоритмам.</w:t>
            </w:r>
          </w:p>
          <w:p w14:paraId="579359C3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14:paraId="4AE763B5" w14:textId="77777777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е, проговаривают порядок выполнения действия «про себя».</w:t>
            </w:r>
          </w:p>
          <w:p w14:paraId="4369797E" w14:textId="77777777" w:rsidR="004A24DE" w:rsidRDefault="004A24DE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E8F6BD" w14:textId="075E3024" w:rsidR="0044341F" w:rsidRPr="004A24DE" w:rsidRDefault="0044341F" w:rsidP="004A24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ая коррекционная работа:</w:t>
            </w:r>
          </w:p>
          <w:p w14:paraId="694E7E49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на координацию и равновесие без опоры на месте и в движении;</w:t>
            </w:r>
          </w:p>
          <w:p w14:paraId="034F9742" w14:textId="26AC9A06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дыхательные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способами: грудное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и диафрагмальное дыхание, медленное и быстрое, поверхностное и глубокое;</w:t>
            </w:r>
          </w:p>
          <w:p w14:paraId="1F6A5F33" w14:textId="77777777" w:rsidR="0044341F" w:rsidRPr="004A24DE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для развития двигательной памяти;</w:t>
            </w:r>
          </w:p>
          <w:p w14:paraId="4ED2DF0D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целостно.</w:t>
            </w:r>
          </w:p>
        </w:tc>
      </w:tr>
      <w:tr w:rsidR="0044341F" w:rsidRPr="000D4F17" w14:paraId="2DE31ED8" w14:textId="77777777" w:rsidTr="00F04FBD">
        <w:trPr>
          <w:trHeight w:val="983"/>
        </w:trPr>
        <w:tc>
          <w:tcPr>
            <w:tcW w:w="1967" w:type="dxa"/>
          </w:tcPr>
          <w:p w14:paraId="161E0C0E" w14:textId="77777777" w:rsidR="0044341F" w:rsidRPr="004A24DE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14:paraId="19C13201" w14:textId="4C912045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лементам акробатики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</w:tcPr>
          <w:p w14:paraId="23A81DB1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без предметов: </w:t>
            </w:r>
          </w:p>
          <w:p w14:paraId="0CE2FFF7" w14:textId="768FDF10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рук и плечевого пояса: медленные плавные сгибания и разгибания; медленные плавные скручивая и вращения, махи, отведения и приведения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825CC0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мышц шеи. </w:t>
            </w:r>
          </w:p>
          <w:p w14:paraId="532D308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мышц туловища. </w:t>
            </w:r>
          </w:p>
          <w:p w14:paraId="07AB91C6" w14:textId="1C28B2AD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формирование правильной осанки (наклоны, повороты, вращения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ловища, в положении лежа; поднимание и опускание ног, круговые движения одной и обеими ногами, поднимание и опускание туловища)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040D8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14:paraId="2287E18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14:paraId="51E346E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236CAD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CE62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E5BCE3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14:paraId="7A8C00B7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оследовательное изучение отдельных фаз движения с последующим их объединением;</w:t>
            </w:r>
          </w:p>
          <w:p w14:paraId="68046BC8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0CA7C8E0" w14:textId="2CAEBC41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яют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рассказ-описание двигательного действия по картинке с последующей демонстрацией и выполнением его;</w:t>
            </w:r>
          </w:p>
          <w:p w14:paraId="1BD1FE76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изучают схему фигуры человека для понимания структуры тела, функций суставов основных мышечных групп;</w:t>
            </w:r>
          </w:p>
          <w:p w14:paraId="621BBA79" w14:textId="21A76545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движение совместно с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с одновременным проговариванием. </w:t>
            </w:r>
          </w:p>
          <w:p w14:paraId="5CCDAA58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14:paraId="590CCB82" w14:textId="593E9300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участвуют в игровой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деятельности в процессе выполнения упражнения (имитация, танцы, соревнования и т.д.).</w:t>
            </w:r>
          </w:p>
          <w:p w14:paraId="5AE81663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14:paraId="14AFBDD7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двигательной памяти: для повторения серии упражнений (5 упражнений);</w:t>
            </w:r>
          </w:p>
          <w:p w14:paraId="3512ADD5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роговаривание терминов, действий и порядка выполнения упражнения;</w:t>
            </w:r>
          </w:p>
          <w:p w14:paraId="27F99C04" w14:textId="086D6D84" w:rsidR="0044341F" w:rsidRPr="004A24DE" w:rsidRDefault="0044341F" w:rsidP="000A13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упражнений на статическую организацию движения с контролем амплитуды.</w:t>
            </w:r>
          </w:p>
        </w:tc>
      </w:tr>
      <w:tr w:rsidR="0044341F" w:rsidRPr="000D4F17" w14:paraId="6AD870D4" w14:textId="77777777" w:rsidTr="00F04FBD">
        <w:trPr>
          <w:trHeight w:val="560"/>
        </w:trPr>
        <w:tc>
          <w:tcPr>
            <w:tcW w:w="1967" w:type="dxa"/>
          </w:tcPr>
          <w:p w14:paraId="7D2312B1" w14:textId="77777777" w:rsidR="0044341F" w:rsidRPr="004A24DE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14:paraId="4591026B" w14:textId="690F0870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с предметами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168EE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6775DB9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14:paraId="2F75D9E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месте (стоя, сидя, лежа) и в движении. (в парах и группе с передачами, бросками и ловлей мяча). </w:t>
            </w:r>
          </w:p>
          <w:p w14:paraId="5734D5D8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14:paraId="20FCAD64" w14:textId="6CD09EBC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малыми мячами – броски и ловля мяча после подбрасывания вверх, удара о пол, в стену (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вля мяча на месте, в прыжке, после кувырка в движении). </w:t>
            </w:r>
          </w:p>
          <w:p w14:paraId="1800199A" w14:textId="6715AF00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каты: вперед и назад из положения лё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14:paraId="56E2E87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группировке: в положении лёжа на спине, сидя, в приседе. </w:t>
            </w:r>
          </w:p>
          <w:p w14:paraId="59FDB81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: кувырок назад, кувырок назад прогнувшись через плечо, кувырок вперед, кувырок вперед с прыжка. </w:t>
            </w:r>
          </w:p>
          <w:p w14:paraId="758BF211" w14:textId="0696F7F6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: 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ка на лопатках. Стойка на голове и руках, стойка на руках </w:t>
            </w:r>
          </w:p>
          <w:p w14:paraId="14D25A5C" w14:textId="1A9995B0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. Перевороты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81918C" w14:textId="3F37436F" w:rsidR="0044341F" w:rsidRPr="004A24DE" w:rsidRDefault="0044341F" w:rsidP="000A13E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о усложняющиеся комбинации элементов в соответствии с двигательными возможностями обучающихся.</w:t>
            </w:r>
          </w:p>
        </w:tc>
        <w:tc>
          <w:tcPr>
            <w:tcW w:w="4252" w:type="dxa"/>
          </w:tcPr>
          <w:p w14:paraId="36B9A717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14:paraId="0B4BE12B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изучают порядок выполнения упражнения по схеме строения человека для понимания структуры тела, функций суставов основных мышечных групп;</w:t>
            </w:r>
          </w:p>
          <w:p w14:paraId="7909F0DB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слушают описание порядка выполнения упражнения по схеме с последующей демонстрацией и выполнением его;</w:t>
            </w:r>
          </w:p>
          <w:p w14:paraId="0D69F148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- изучают движение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14:paraId="345A040A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7C59C5E7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ап закрепления</w:t>
            </w:r>
          </w:p>
          <w:p w14:paraId="1B0A19B2" w14:textId="45E781E5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целостно с самоконтролем и взаимоконтролем.</w:t>
            </w:r>
          </w:p>
          <w:p w14:paraId="6D886EFE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14:paraId="2617025B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14:paraId="5BC22F1B" w14:textId="43FB11EA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внимания (</w:t>
            </w:r>
            <w:r w:rsidR="000A13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апример, вставить недостающее упражнение в уже изученную серию).</w:t>
            </w:r>
          </w:p>
          <w:p w14:paraId="4395F4AD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1F" w:rsidRPr="000D4F17" w14:paraId="6EB02358" w14:textId="77777777" w:rsidTr="00F04FBD">
        <w:trPr>
          <w:trHeight w:val="627"/>
        </w:trPr>
        <w:tc>
          <w:tcPr>
            <w:tcW w:w="1967" w:type="dxa"/>
          </w:tcPr>
          <w:p w14:paraId="0C6D6902" w14:textId="77777777" w:rsidR="0044341F" w:rsidRPr="004A24DE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2185" w:type="dxa"/>
          </w:tcPr>
          <w:p w14:paraId="5C622C18" w14:textId="427E9EB6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ходьбы и бега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4281AA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7534A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716846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BA001A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9A2A189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6F1BF888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1A6BAD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A17F79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A42490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51B9FD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FCF30B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8C3511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FDCB8B2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A6779A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47415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A34E46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5FEA3F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4E591C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163E9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6CACC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2E354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9BEA17D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45F0D6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34EC9A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065A5E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99DC6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9BE60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55F949F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80B9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228F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9E4D9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D01F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15638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9574F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5F529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B0B45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C4D21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7B696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4A34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8041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22D38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D73A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B350D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EE39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E6768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1E02A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18DDD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1DCC32A0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одьба.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DBEE7B6" w14:textId="365E50AE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разновидностей ходьбы (на носках, на пятках, в полу-приседе, спиной вперед)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CC04CF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ках с высоким подниманием бедра; </w:t>
            </w:r>
          </w:p>
          <w:p w14:paraId="30E17548" w14:textId="7EFBDED8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дьба приставным шагом левым и правым боком; </w:t>
            </w:r>
          </w:p>
          <w:p w14:paraId="545D1D34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14:paraId="133629C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 скрестным шагом; </w:t>
            </w:r>
          </w:p>
          <w:p w14:paraId="1FECD776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изменением направлений по сигналу; </w:t>
            </w:r>
          </w:p>
          <w:p w14:paraId="504A9D81" w14:textId="7988DA74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полнением движений рук на координацию; </w:t>
            </w:r>
          </w:p>
          <w:p w14:paraId="59894ACF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одолением несложных препятствий; </w:t>
            </w:r>
          </w:p>
          <w:p w14:paraId="0307C51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ая ходьба (10-15 мин.) в различном темпе; </w:t>
            </w:r>
          </w:p>
          <w:p w14:paraId="5C20A752" w14:textId="357E5B5C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пешие переходы по слабопересеченной местности до 1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BFD5D2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различном темпе с выполнением заданий и другие. </w:t>
            </w:r>
          </w:p>
          <w:p w14:paraId="397AD2C0" w14:textId="3F193D6E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.</w:t>
            </w:r>
            <w:r w:rsidR="00021EC0" w:rsidRPr="004A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F3D429" w14:textId="2BAFDE0D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м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м бедра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со сменой темпа; </w:t>
            </w:r>
          </w:p>
          <w:p w14:paraId="201EFC84" w14:textId="40935B20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«змейкой», не задевая предметов; то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вдвоем, держась за руки;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CA22B3" w14:textId="0C52AC28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по прямой по узкому (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35 см) коридору; </w:t>
            </w:r>
          </w:p>
          <w:p w14:paraId="68A2298E" w14:textId="6F746718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с подскоками, с подпрыгиванием и доставанием предметов; </w:t>
            </w:r>
          </w:p>
          <w:p w14:paraId="30212872" w14:textId="2ECD6DCC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по ориентирам; </w:t>
            </w:r>
          </w:p>
          <w:p w14:paraId="03195A8F" w14:textId="269CDB76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в различном темпе; </w:t>
            </w:r>
          </w:p>
          <w:p w14:paraId="7EB3DBD0" w14:textId="7EAE4A4C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дленный бег в равномерном темпе от 5 до 15 минут; </w:t>
            </w:r>
          </w:p>
          <w:p w14:paraId="5504BFC9" w14:textId="6A11BB72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лночный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бег»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й скоростью, остановками, с переноской предметов (кубиков, мячей); </w:t>
            </w:r>
          </w:p>
          <w:p w14:paraId="323E714A" w14:textId="4B9627D6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с грузом в руках; </w:t>
            </w:r>
          </w:p>
          <w:p w14:paraId="208CF39C" w14:textId="70F7EFF4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широким шагом на носках по прямой; </w:t>
            </w:r>
          </w:p>
          <w:p w14:paraId="5A6A6556" w14:textId="69837C9A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ной бег на дистанции 10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; </w:t>
            </w:r>
          </w:p>
          <w:p w14:paraId="3EBE80E3" w14:textId="3C56785F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с преодолением малых препятствий (набивные мячи, полосы, скамейки) в среднем темпе; </w:t>
            </w:r>
          </w:p>
          <w:p w14:paraId="2D636CD7" w14:textId="51BC2BB1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на 20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; </w:t>
            </w:r>
          </w:p>
          <w:p w14:paraId="5A534EEB" w14:textId="23C987E2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тный бег на отрезках 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 с передачей эстафеты касанием рукой партнера; </w:t>
            </w:r>
          </w:p>
          <w:p w14:paraId="49076CE8" w14:textId="57E83EB5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с преодолением препятствий (высота до 20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см); </w:t>
            </w:r>
          </w:p>
          <w:p w14:paraId="3CE9CA76" w14:textId="096FF5EC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е специальные беговые упражнения на отрезках до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; </w:t>
            </w:r>
          </w:p>
          <w:p w14:paraId="7008E3F6" w14:textId="7B43A2FE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г на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 на скорость; </w:t>
            </w:r>
          </w:p>
          <w:p w14:paraId="201E3F11" w14:textId="38FDC739" w:rsidR="0044341F" w:rsidRPr="004A24DE" w:rsidRDefault="000A13E4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овый бег по слабопересеченной местности на расстояние до 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м и другие. </w:t>
            </w:r>
          </w:p>
        </w:tc>
        <w:tc>
          <w:tcPr>
            <w:tcW w:w="4252" w:type="dxa"/>
          </w:tcPr>
          <w:p w14:paraId="43663BD4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14:paraId="441206E3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Самостоятельное построение;</w:t>
            </w:r>
          </w:p>
          <w:p w14:paraId="483377D4" w14:textId="77777777" w:rsidR="000A13E4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с опорой на словесное объяснение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педагога;</w:t>
            </w:r>
          </w:p>
          <w:p w14:paraId="2A0CA4FE" w14:textId="00E0B95B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ет правила техники безопасности, правила оказания первой помощи;</w:t>
            </w:r>
          </w:p>
          <w:p w14:paraId="42227606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роговаривание порядка выполнения действия «про себя».</w:t>
            </w:r>
          </w:p>
          <w:p w14:paraId="3F16952D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C6BF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14:paraId="3B8680B4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в условиях проверки (самоконтроль, взаимоконтроль, зачетный урок и т. д.);</w:t>
            </w:r>
          </w:p>
          <w:p w14:paraId="320441C6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в соответствии с планом.</w:t>
            </w:r>
          </w:p>
          <w:p w14:paraId="685C0E3C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14:paraId="2E9B14AD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для развития произвольного торможения;</w:t>
            </w:r>
          </w:p>
          <w:p w14:paraId="0E74F483" w14:textId="0FEC5BA3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т дыхательные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способами: грудное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и диафрагмальное дыхание, медленное и быстрое, поверхностное и глубокое;</w:t>
            </w:r>
          </w:p>
          <w:p w14:paraId="37D4F9E4" w14:textId="77777777" w:rsidR="0044341F" w:rsidRPr="004A24DE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развитие пространственных представлений.</w:t>
            </w:r>
          </w:p>
          <w:p w14:paraId="0083716E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3505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35D32B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2C919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9B1EE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BB607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2F7B9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2B21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1704D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DEF3F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1F" w:rsidRPr="000D4F17" w14:paraId="2711EAF5" w14:textId="77777777" w:rsidTr="00F04FBD">
        <w:tc>
          <w:tcPr>
            <w:tcW w:w="1967" w:type="dxa"/>
          </w:tcPr>
          <w:p w14:paraId="7648D08A" w14:textId="77777777" w:rsidR="0044341F" w:rsidRPr="004A24DE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14:paraId="62753BC9" w14:textId="7AD0B0F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ю малого мяча</w:t>
            </w:r>
            <w:r w:rsidR="000A1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</w:tcPr>
          <w:p w14:paraId="46837F63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скоростно-силовых качеств. </w:t>
            </w:r>
          </w:p>
          <w:p w14:paraId="3DBACBFC" w14:textId="4FDE7420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ой и об стенку. Перебрасывание мяча двумя руками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, из-за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ы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у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и ловля двумя руками (с постепенным увеличением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ы полета). Дополнительные движения перед ловлей мяча.</w:t>
            </w:r>
            <w:r w:rsidR="00021EC0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306647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14:paraId="55D08291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4252" w:type="dxa"/>
          </w:tcPr>
          <w:p w14:paraId="3B2DC72C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14:paraId="663EBC4C" w14:textId="3321FD13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оследовательное изучение отдельных фаз движения с последующим их объединением</w:t>
            </w:r>
            <w:r w:rsidR="000A13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CA9D3C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росмотр показа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6AFEB04E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а-описания двигательного действия по картинке с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й демонстрацией и выполнением его;</w:t>
            </w:r>
          </w:p>
          <w:p w14:paraId="47BE924D" w14:textId="39F699CB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совместный с педагогом анализ рисунка фигуры человека для понимания структуры тела, функций суставов основных мышечных групп.</w:t>
            </w:r>
          </w:p>
          <w:p w14:paraId="74FF7873" w14:textId="4476DD0F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</w:t>
            </w:r>
            <w:r w:rsidR="000A13E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7BCC3E0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е целостно; </w:t>
            </w:r>
          </w:p>
          <w:p w14:paraId="6FB311A8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страивают движение самостоятельно.</w:t>
            </w:r>
          </w:p>
          <w:p w14:paraId="43B95D75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бота:</w:t>
            </w:r>
          </w:p>
          <w:p w14:paraId="39431C0F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14:paraId="5E983B06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заимодействуют с партнером при выполнении упражнений в парах;</w:t>
            </w:r>
          </w:p>
          <w:p w14:paraId="111D2B47" w14:textId="538DCD90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ет манипуляции с предметами (</w:t>
            </w:r>
            <w:r w:rsidR="000D62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апример, жонглирование).</w:t>
            </w:r>
          </w:p>
        </w:tc>
      </w:tr>
      <w:tr w:rsidR="0044341F" w:rsidRPr="000D4F17" w14:paraId="6BB9D591" w14:textId="77777777" w:rsidTr="00F04FBD">
        <w:tc>
          <w:tcPr>
            <w:tcW w:w="1967" w:type="dxa"/>
          </w:tcPr>
          <w:p w14:paraId="756F7A43" w14:textId="77777777" w:rsidR="0044341F" w:rsidRPr="004A24DE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2185" w:type="dxa"/>
          </w:tcPr>
          <w:p w14:paraId="50B2648F" w14:textId="0213E881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гре в волейбол,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етбол, футбол</w:t>
            </w:r>
            <w:r w:rsidR="000D62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</w:tcPr>
          <w:p w14:paraId="66C8A47A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правил игры в волейбол, баскетбол, футбол с использованием 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глядности: презентаций, печатных изданий, видеофильмов. </w:t>
            </w:r>
          </w:p>
          <w:p w14:paraId="23294788" w14:textId="77777777" w:rsidR="000D62A2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: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5AD70E" w14:textId="50CB5283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груди и двумя руками снизу с места.</w:t>
            </w:r>
            <w:r w:rsidR="00021EC0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F8FBC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E06E10" w14:textId="6FB65379" w:rsidR="0044341F" w:rsidRPr="004A24DE" w:rsidRDefault="000D62A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14:paraId="0FEB5B6B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: передача мяча сверху двумя руками: над собой – на месте, в парах, в </w:t>
            </w: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е; передачи в стену с изменением высоты и расстояния. </w:t>
            </w:r>
          </w:p>
          <w:p w14:paraId="531ED83C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: и.п. стоя лицом к сетке, ноги согнуты в коленях, одна нога впереди, туловище наклонено </w:t>
            </w:r>
          </w:p>
          <w:p w14:paraId="615A50C2" w14:textId="7CFC50A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  <w:r w:rsidR="00021EC0"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D90FF2" w14:textId="6AF38DA4" w:rsidR="0044341F" w:rsidRPr="004A24DE" w:rsidRDefault="000D62A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4341F"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движениям без мяча: бег (в том числе и с изменением направления); прыжки; финты без мяча (туловищем). </w:t>
            </w:r>
          </w:p>
          <w:p w14:paraId="43F9D4D3" w14:textId="042A26AF" w:rsidR="0044341F" w:rsidRPr="004A24DE" w:rsidRDefault="0044341F" w:rsidP="000D62A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вижениям с мячом: удар ногой; прием (остановки) мяча; удар головой; ведение мяча; финты; отбор мяча; вбрасывание мяча; техника вратаря. </w:t>
            </w:r>
          </w:p>
        </w:tc>
        <w:tc>
          <w:tcPr>
            <w:tcW w:w="4252" w:type="dxa"/>
          </w:tcPr>
          <w:p w14:paraId="6266864F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14:paraId="123B6582" w14:textId="3643D861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совместный анализ видео с правильным выполнением упражнения, с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игрой;</w:t>
            </w:r>
          </w:p>
          <w:p w14:paraId="0BB1F9C8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оследовательное изучение отдельных фаз движения с последующим их объединением;</w:t>
            </w:r>
          </w:p>
          <w:p w14:paraId="45C8210F" w14:textId="40AD48DC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изучение движения по рисунку фигуры человека для понимания структуры тела, функций суставов основных мышечных групп;</w:t>
            </w:r>
          </w:p>
          <w:p w14:paraId="29A90728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изучают правила игры, проговаривают их следуют им в игровой деятельности.</w:t>
            </w:r>
          </w:p>
          <w:p w14:paraId="548440AD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14:paraId="70B2210F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участвуют в соревнованиях;</w:t>
            </w:r>
          </w:p>
          <w:p w14:paraId="7CAB3215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играют;</w:t>
            </w:r>
          </w:p>
          <w:p w14:paraId="4EAD56B9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ют судейство.</w:t>
            </w:r>
          </w:p>
          <w:p w14:paraId="6AE4E43A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14:paraId="6A1469EC" w14:textId="52D107B2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ммуникации и взаимодействия;</w:t>
            </w:r>
          </w:p>
          <w:p w14:paraId="2C306F75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я для межполушарного взаимодействия.</w:t>
            </w:r>
          </w:p>
          <w:p w14:paraId="5930A47C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2FFBD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341F" w:rsidRPr="000D4F17" w14:paraId="0DDB0802" w14:textId="77777777" w:rsidTr="00F04FBD">
        <w:trPr>
          <w:trHeight w:val="1113"/>
        </w:trPr>
        <w:tc>
          <w:tcPr>
            <w:tcW w:w="1967" w:type="dxa"/>
          </w:tcPr>
          <w:p w14:paraId="534308B2" w14:textId="5A7D8D75" w:rsidR="0044341F" w:rsidRPr="004A24DE" w:rsidRDefault="00ED41E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ыжная подготовка</w:t>
            </w:r>
            <w:r w:rsidR="00021EC0" w:rsidRPr="004A2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14:paraId="4DB17998" w14:textId="7D194CCC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элементам лыжной подготовки</w:t>
            </w:r>
            <w:r w:rsidR="000D62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14:paraId="2C928965" w14:textId="08C00533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ередвижения на лыжах различными классическими ходами</w:t>
            </w:r>
            <w:r w:rsidR="00ED41E8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переменным двухшажным,</w:t>
            </w:r>
            <w:r w:rsidR="00ED41E8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ме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 бесшажным, одновременным одноша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м, одновременным двухшажным);</w:t>
            </w:r>
            <w:r w:rsidR="00021EC0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ADC4FB" w14:textId="15957788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дъёмы на лыжах в гору;</w:t>
            </w:r>
            <w:r w:rsidR="00021EC0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6A8A22" w14:textId="7465F700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спуски с гор на лыжах;</w:t>
            </w:r>
            <w:r w:rsidR="00021EC0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41EF9F" w14:textId="5270DD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торможения при спусках;</w:t>
            </w:r>
            <w:r w:rsidR="00021EC0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92AC96" w14:textId="7590A9B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повороты на лыжах в движении;</w:t>
            </w:r>
            <w:r w:rsidR="00021EC0"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F3C53E" w14:textId="7777777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прохождение учебных дистанций (1,2,3 км). </w:t>
            </w:r>
          </w:p>
          <w:p w14:paraId="4AE2B1B1" w14:textId="3C044417" w:rsidR="0044341F" w:rsidRPr="004A24DE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-60 м. Игры 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дальше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лыжник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быстрее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движение на лыжах до 1</w:t>
            </w:r>
            <w:r w:rsidR="000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. </w:t>
            </w:r>
          </w:p>
        </w:tc>
        <w:tc>
          <w:tcPr>
            <w:tcW w:w="4252" w:type="dxa"/>
          </w:tcPr>
          <w:p w14:paraId="75C7A8CA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14:paraId="07A35741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просмотр выполнения упражнения со словесным объяснением педагогом;</w:t>
            </w:r>
          </w:p>
          <w:p w14:paraId="2057147C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обучающего видео с сопровождающими комментариями педагога. </w:t>
            </w:r>
          </w:p>
          <w:p w14:paraId="47B9918B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14:paraId="351159B0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орядка выполнения действия «про себя» (идеомоторная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) с одновременным выполнением упражнения;</w:t>
            </w:r>
          </w:p>
          <w:p w14:paraId="75AA86C2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14:paraId="2A00A7CE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участвуют в соревнованиях.</w:t>
            </w:r>
          </w:p>
          <w:p w14:paraId="76324FE4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14:paraId="032FD7AA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для развития переключаемости движений;</w:t>
            </w:r>
          </w:p>
          <w:p w14:paraId="5D7155B8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для согласования движений рук и ног (динамическая организация двигательного акта);</w:t>
            </w:r>
          </w:p>
          <w:p w14:paraId="5FF26031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ение движения в разном темпе;</w:t>
            </w:r>
          </w:p>
          <w:p w14:paraId="70611B4E" w14:textId="77777777" w:rsidR="0044341F" w:rsidRPr="004A24DE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остранственных представлений: соблюдение дистанции в передвижении; </w:t>
            </w:r>
          </w:p>
          <w:p w14:paraId="41E1C8A4" w14:textId="2B2B5D73" w:rsidR="0044341F" w:rsidRPr="004A24DE" w:rsidRDefault="0044341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- выполняет дыхательные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>способами: грудное</w:t>
            </w:r>
            <w:r w:rsidR="00021EC0"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фрагмальное дыхание, медленное и быстрое, поверхностное и глубокое.</w:t>
            </w:r>
          </w:p>
        </w:tc>
      </w:tr>
    </w:tbl>
    <w:p w14:paraId="247C998E" w14:textId="77777777" w:rsidR="0078473B" w:rsidRPr="000D4F17" w:rsidRDefault="0078473B" w:rsidP="005B31D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  <w:sectPr w:rsidR="0078473B" w:rsidRPr="000D4F17" w:rsidSect="001F47F5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B1BADA8" w14:textId="77777777" w:rsidR="0078473B" w:rsidRPr="001D460F" w:rsidRDefault="0078473B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16297450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5. Тематическое планирование</w:t>
      </w:r>
      <w:bookmarkEnd w:id="8"/>
    </w:p>
    <w:p w14:paraId="4FE1F466" w14:textId="50D9CB5F" w:rsidR="0078473B" w:rsidRPr="000D4F17" w:rsidRDefault="0078473B" w:rsidP="000D62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17">
        <w:rPr>
          <w:rFonts w:ascii="Times New Roman" w:hAnsi="Times New Roman" w:cs="Times New Roman"/>
          <w:b/>
          <w:sz w:val="24"/>
          <w:szCs w:val="24"/>
        </w:rPr>
        <w:t xml:space="preserve">Примерный тематический план для АООП ООО </w:t>
      </w:r>
      <w:r w:rsidR="00AC7628" w:rsidRPr="000D4F17">
        <w:rPr>
          <w:rFonts w:ascii="Times New Roman" w:hAnsi="Times New Roman" w:cs="Times New Roman"/>
          <w:b/>
          <w:sz w:val="24"/>
          <w:szCs w:val="24"/>
        </w:rPr>
        <w:t>ТНР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1331"/>
        <w:gridCol w:w="1331"/>
        <w:gridCol w:w="1331"/>
        <w:gridCol w:w="929"/>
      </w:tblGrid>
      <w:tr w:rsidR="00ED6CE2" w:rsidRPr="000D4F17" w14:paraId="77E596D1" w14:textId="77777777" w:rsidTr="000778FC">
        <w:tc>
          <w:tcPr>
            <w:tcW w:w="623" w:type="dxa"/>
            <w:vMerge w:val="restart"/>
          </w:tcPr>
          <w:p w14:paraId="2A69DC40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14:paraId="3A334C02" w14:textId="77777777" w:rsidR="00ED6CE2" w:rsidRPr="000D4F17" w:rsidRDefault="00ED6CE2" w:rsidP="00ED41E8">
            <w:pPr>
              <w:shd w:val="clear" w:color="auto" w:fill="FFFFFF"/>
              <w:spacing w:line="36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  <w:r w:rsidRPr="000D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F7AA83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14:paraId="24554FDD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часов (уроков)</w:t>
            </w:r>
          </w:p>
        </w:tc>
      </w:tr>
      <w:tr w:rsidR="00ED6CE2" w:rsidRPr="000D4F17" w14:paraId="48B150B7" w14:textId="77777777" w:rsidTr="000778FC">
        <w:tc>
          <w:tcPr>
            <w:tcW w:w="623" w:type="dxa"/>
            <w:vMerge/>
          </w:tcPr>
          <w:p w14:paraId="3DD7BF58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18D470B5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14:paraId="28F48C26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</w:tr>
      <w:tr w:rsidR="00ED6CE2" w:rsidRPr="000D4F17" w14:paraId="39627D0F" w14:textId="77777777" w:rsidTr="000778FC">
        <w:tc>
          <w:tcPr>
            <w:tcW w:w="623" w:type="dxa"/>
            <w:vMerge/>
          </w:tcPr>
          <w:p w14:paraId="55725E30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1F942BE2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2644BC8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14:paraId="2CBBE07E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3EA01B63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14:paraId="1F478819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14:paraId="163CE679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D6CE2" w:rsidRPr="000D4F17" w14:paraId="1782F418" w14:textId="77777777" w:rsidTr="000778FC">
        <w:tc>
          <w:tcPr>
            <w:tcW w:w="623" w:type="dxa"/>
          </w:tcPr>
          <w:p w14:paraId="12647EC5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14:paraId="346008A2" w14:textId="5C4AC4E9" w:rsidR="00ED6CE2" w:rsidRPr="000D4F17" w:rsidRDefault="005F1079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вариантная</w:t>
            </w:r>
            <w:r w:rsidR="00021EC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ED6CE2" w:rsidRPr="000D4F1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часть</w:t>
            </w:r>
            <w:r w:rsidR="00ED6CE2" w:rsidRPr="000D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63380A1D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77E8DD83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3B86E8C5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19CA2E9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1229A37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E2" w:rsidRPr="000D4F17" w14:paraId="5C4ED822" w14:textId="77777777" w:rsidTr="000778FC">
        <w:tc>
          <w:tcPr>
            <w:tcW w:w="623" w:type="dxa"/>
          </w:tcPr>
          <w:p w14:paraId="15DAF478" w14:textId="77777777" w:rsidR="00ED6CE2" w:rsidRPr="000D62A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14:paraId="0BE15878" w14:textId="4E5BDD84" w:rsidR="00ED6CE2" w:rsidRPr="000D4F17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нания о физической культуре</w:t>
            </w:r>
            <w:r w:rsidR="000D62A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5798" w:type="dxa"/>
            <w:gridSpan w:val="5"/>
            <w:vAlign w:val="center"/>
          </w:tcPr>
          <w:p w14:paraId="5F0BA1E6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ED6CE2" w:rsidRPr="000D4F17" w14:paraId="624B2A66" w14:textId="77777777" w:rsidTr="000778FC">
        <w:tc>
          <w:tcPr>
            <w:tcW w:w="623" w:type="dxa"/>
          </w:tcPr>
          <w:p w14:paraId="57C6798D" w14:textId="77777777" w:rsidR="00ED6CE2" w:rsidRPr="000D62A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14:paraId="7431F0F5" w14:textId="0C9398A0" w:rsidR="00ED6CE2" w:rsidRPr="000D4F17" w:rsidRDefault="00ED6CE2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е игры</w:t>
            </w:r>
            <w:r w:rsidR="000D62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14:paraId="3AF5E5EF" w14:textId="79A9D914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CE2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14:paraId="0682D047" w14:textId="0AE0B0C3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CE2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14:paraId="637CEE16" w14:textId="7CBA7A14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CE2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14:paraId="4AC6A7F8" w14:textId="481109F8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CE2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14:paraId="4226B71A" w14:textId="220165FC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CE2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CE2" w:rsidRPr="000D4F17" w14:paraId="1CB99DA2" w14:textId="77777777" w:rsidTr="000778FC">
        <w:tc>
          <w:tcPr>
            <w:tcW w:w="623" w:type="dxa"/>
          </w:tcPr>
          <w:p w14:paraId="78A66F9B" w14:textId="77777777" w:rsidR="00ED6CE2" w:rsidRPr="000D62A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14:paraId="2414845F" w14:textId="77777777" w:rsidR="00ED6CE2" w:rsidRPr="000D4F1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имнастика с элементами </w:t>
            </w:r>
          </w:p>
          <w:p w14:paraId="4226FC1D" w14:textId="2AFC1469" w:rsidR="00ED6CE2" w:rsidRPr="000D4F17" w:rsidRDefault="000D62A2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="00ED6CE2" w:rsidRPr="000D4F1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="00ED6CE2"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ба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ED6CE2"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6CA2C8F0" w14:textId="32FCB399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14:paraId="3C038850" w14:textId="68735204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14:paraId="6E9138E8" w14:textId="78A611E6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14:paraId="5440FFEF" w14:textId="3C62416E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vAlign w:val="center"/>
          </w:tcPr>
          <w:p w14:paraId="5CA76424" w14:textId="142AF93C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CE2" w:rsidRPr="000D4F17" w14:paraId="374DCF4F" w14:textId="77777777" w:rsidTr="000778FC">
        <w:tc>
          <w:tcPr>
            <w:tcW w:w="623" w:type="dxa"/>
          </w:tcPr>
          <w:p w14:paraId="17E1208D" w14:textId="77777777" w:rsidR="00ED6CE2" w:rsidRPr="000D62A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14:paraId="32AA8CC0" w14:textId="23A7B9FE" w:rsidR="00ED6CE2" w:rsidRPr="000D4F1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гкая атлетика</w:t>
            </w:r>
            <w:r w:rsidR="000D62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D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53E67F2F" w14:textId="79F03F14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14:paraId="4CAA1B52" w14:textId="243FBEF9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14:paraId="34E6EC2F" w14:textId="4F2F2F6D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14:paraId="19FFA749" w14:textId="2E3790F7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vAlign w:val="center"/>
          </w:tcPr>
          <w:p w14:paraId="7FC157AF" w14:textId="64EC77FF" w:rsidR="00ED6CE2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6CE2" w:rsidRPr="000D4F17" w14:paraId="1756502F" w14:textId="77777777" w:rsidTr="000778FC">
        <w:tc>
          <w:tcPr>
            <w:tcW w:w="623" w:type="dxa"/>
          </w:tcPr>
          <w:p w14:paraId="3F16D18E" w14:textId="77777777" w:rsidR="00ED6CE2" w:rsidRPr="000D62A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14:paraId="697215D7" w14:textId="74970170" w:rsidR="00ED6CE2" w:rsidRPr="000D4F1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ыжная подготовка</w:t>
            </w:r>
            <w:r w:rsidR="000D62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0D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58BCD077" w14:textId="5C18DC1D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14:paraId="5E964CA1" w14:textId="205EECE5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14:paraId="4706AFCE" w14:textId="58C50A1A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14:paraId="66933A37" w14:textId="01FC18D0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14:paraId="392D3BA7" w14:textId="2BB9B89E" w:rsidR="00ED6CE2" w:rsidRPr="000D4F17" w:rsidRDefault="00ED6CE2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CE2" w:rsidRPr="000D4F17" w14:paraId="64BE00DD" w14:textId="77777777" w:rsidTr="000778FC">
        <w:tc>
          <w:tcPr>
            <w:tcW w:w="623" w:type="dxa"/>
          </w:tcPr>
          <w:p w14:paraId="6FD55B36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67190E9E" w14:textId="77777777" w:rsidR="00ED6CE2" w:rsidRPr="000D4F1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 часов обязательной части</w:t>
            </w:r>
          </w:p>
        </w:tc>
        <w:tc>
          <w:tcPr>
            <w:tcW w:w="876" w:type="dxa"/>
            <w:vAlign w:val="center"/>
          </w:tcPr>
          <w:p w14:paraId="4752A1BC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48137713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2DCBDC36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00CBC1F6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14:paraId="23DCB2A4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ED6CE2" w:rsidRPr="000D4F17" w14:paraId="20C32559" w14:textId="77777777" w:rsidTr="000778FC">
        <w:tc>
          <w:tcPr>
            <w:tcW w:w="623" w:type="dxa"/>
          </w:tcPr>
          <w:p w14:paraId="683407F8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14:paraId="2F22A9FC" w14:textId="77777777" w:rsidR="00ED6CE2" w:rsidRPr="000D62A2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D62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ариативная часть</w:t>
            </w:r>
            <w:r w:rsidRPr="000D6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5FDFE9CF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2C198C0F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6B1ED777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193CDD07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14:paraId="4EF8257E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6CE2" w:rsidRPr="000D4F17" w14:paraId="6F16A2A9" w14:textId="77777777" w:rsidTr="000778FC">
        <w:tc>
          <w:tcPr>
            <w:tcW w:w="623" w:type="dxa"/>
          </w:tcPr>
          <w:p w14:paraId="797C8140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38775DC0" w14:textId="77777777" w:rsidR="00ED6CE2" w:rsidRPr="000D4F1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76" w:type="dxa"/>
            <w:vAlign w:val="center"/>
          </w:tcPr>
          <w:p w14:paraId="56545EFF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7DCD4B14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47C6346D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19D624AC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29" w:type="dxa"/>
          </w:tcPr>
          <w:p w14:paraId="4749A39D" w14:textId="77777777" w:rsidR="00ED6CE2" w:rsidRPr="000D4F17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ED6CE2" w:rsidRPr="000D4F17" w14:paraId="6BE765A3" w14:textId="77777777" w:rsidTr="000778FC">
        <w:tc>
          <w:tcPr>
            <w:tcW w:w="623" w:type="dxa"/>
          </w:tcPr>
          <w:p w14:paraId="526B2B6C" w14:textId="77777777" w:rsidR="00ED6CE2" w:rsidRPr="000D4F17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746DBC27" w14:textId="77777777" w:rsidR="00ED6CE2" w:rsidRPr="000D4F1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98" w:type="dxa"/>
            <w:gridSpan w:val="5"/>
            <w:vAlign w:val="center"/>
          </w:tcPr>
          <w:p w14:paraId="30D80FEB" w14:textId="77777777" w:rsidR="00ED6CE2" w:rsidRPr="000D4F17" w:rsidRDefault="00ED6CE2" w:rsidP="00ED41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Итого часов за весь период обучения: 510</w:t>
            </w:r>
          </w:p>
        </w:tc>
      </w:tr>
    </w:tbl>
    <w:p w14:paraId="2733120E" w14:textId="77777777" w:rsidR="0078473B" w:rsidRPr="000D4F17" w:rsidRDefault="0078473B" w:rsidP="00ED41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487607" w14:textId="3BE4BAA9" w:rsidR="00C14EFF" w:rsidRPr="000D4F17" w:rsidRDefault="00C14EFF" w:rsidP="000D62A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17">
        <w:rPr>
          <w:rFonts w:ascii="Times New Roman" w:hAnsi="Times New Roman" w:cs="Times New Roman"/>
          <w:b/>
          <w:sz w:val="24"/>
          <w:szCs w:val="24"/>
        </w:rPr>
        <w:t>Примерный тематический план для АООП ООО ТНР (с пролонгацией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953"/>
        <w:gridCol w:w="992"/>
        <w:gridCol w:w="992"/>
        <w:gridCol w:w="960"/>
        <w:gridCol w:w="29"/>
        <w:gridCol w:w="996"/>
      </w:tblGrid>
      <w:tr w:rsidR="00C14EFF" w:rsidRPr="000D4F17" w14:paraId="5D243D80" w14:textId="77777777" w:rsidTr="00F0422A">
        <w:tc>
          <w:tcPr>
            <w:tcW w:w="623" w:type="dxa"/>
            <w:vMerge w:val="restart"/>
          </w:tcPr>
          <w:p w14:paraId="0FE4EDAC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14:paraId="5C7E8E2A" w14:textId="77777777" w:rsidR="00C14EFF" w:rsidRPr="000D4F17" w:rsidRDefault="00C14EFF" w:rsidP="00ED41E8">
            <w:pPr>
              <w:shd w:val="clear" w:color="auto" w:fill="FFFFFF"/>
              <w:spacing w:line="36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  <w:r w:rsidRPr="000D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20C150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7"/>
          </w:tcPr>
          <w:p w14:paraId="49A51505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часов (уроков)</w:t>
            </w:r>
          </w:p>
        </w:tc>
      </w:tr>
      <w:tr w:rsidR="00C14EFF" w:rsidRPr="000D4F17" w14:paraId="2361C1E1" w14:textId="77777777" w:rsidTr="00F0422A">
        <w:tc>
          <w:tcPr>
            <w:tcW w:w="623" w:type="dxa"/>
            <w:vMerge/>
          </w:tcPr>
          <w:p w14:paraId="52584BCA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20605AA1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7"/>
          </w:tcPr>
          <w:p w14:paraId="2B818897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</w:tr>
      <w:tr w:rsidR="00C14EFF" w:rsidRPr="000D4F17" w14:paraId="1CFAEDB8" w14:textId="77777777" w:rsidTr="00C14EFF">
        <w:tc>
          <w:tcPr>
            <w:tcW w:w="623" w:type="dxa"/>
            <w:vMerge/>
          </w:tcPr>
          <w:p w14:paraId="785790FA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5261C885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C568058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14:paraId="6D866444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7C17CAA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4D85841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14:paraId="6ABE8EED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2B7E07B8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4EFF" w:rsidRPr="000D4F17" w14:paraId="154CF1E6" w14:textId="77777777" w:rsidTr="00C14EFF">
        <w:tc>
          <w:tcPr>
            <w:tcW w:w="623" w:type="dxa"/>
          </w:tcPr>
          <w:p w14:paraId="617E7772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14:paraId="4BB934D1" w14:textId="77777777" w:rsidR="00C14EFF" w:rsidRPr="000D4F17" w:rsidRDefault="005F1079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нвариантная </w:t>
            </w:r>
            <w:r w:rsidR="00C14EFF" w:rsidRPr="000D4F1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часть</w:t>
            </w:r>
            <w:r w:rsidR="00C14EFF" w:rsidRPr="000D4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B2C1F0E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6B0097F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690376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B693CC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0C50A8FE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0D6FCE60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EFF" w:rsidRPr="000D4F17" w14:paraId="09F7BB7C" w14:textId="77777777" w:rsidTr="00F0422A">
        <w:tc>
          <w:tcPr>
            <w:tcW w:w="623" w:type="dxa"/>
          </w:tcPr>
          <w:p w14:paraId="43E8C0CC" w14:textId="77777777" w:rsidR="00C14EFF" w:rsidRPr="000D62A2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14:paraId="53392D72" w14:textId="252B9718" w:rsidR="00C14EFF" w:rsidRPr="000D4F17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нания о физической культуре</w:t>
            </w:r>
            <w:r w:rsidR="000D62A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5798" w:type="dxa"/>
            <w:gridSpan w:val="7"/>
            <w:vAlign w:val="center"/>
          </w:tcPr>
          <w:p w14:paraId="5391585D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C14EFF" w:rsidRPr="000D4F17" w14:paraId="530E9945" w14:textId="77777777" w:rsidTr="00C14EFF">
        <w:tc>
          <w:tcPr>
            <w:tcW w:w="623" w:type="dxa"/>
          </w:tcPr>
          <w:p w14:paraId="7FE03366" w14:textId="77777777" w:rsidR="00C14EFF" w:rsidRPr="000D62A2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14:paraId="5720C877" w14:textId="14502E9E" w:rsidR="00C14EFF" w:rsidRPr="000D4F17" w:rsidRDefault="00C14EFF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е игры</w:t>
            </w:r>
            <w:r w:rsidR="000D62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D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FB7532D" w14:textId="194C02C5" w:rsidR="00C14EFF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EFF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vAlign w:val="center"/>
          </w:tcPr>
          <w:p w14:paraId="56FEA5EF" w14:textId="24F951B7" w:rsidR="00C14EFF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EFF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230B1B2" w14:textId="7E2C8A1B" w:rsidR="00C14EFF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EFF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11DB469" w14:textId="7515F315" w:rsidR="00C14EFF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EFF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B9EE336" w14:textId="71B9E0A8" w:rsidR="00C14EFF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EFF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2"/>
            <w:vAlign w:val="center"/>
          </w:tcPr>
          <w:p w14:paraId="697F4889" w14:textId="361437EC" w:rsidR="00C14EFF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9" w:name="_GoBack"/>
            <w:bookmarkEnd w:id="9"/>
            <w:r w:rsidR="00C14EFF" w:rsidRPr="000D4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EFF" w:rsidRPr="000D4F17" w14:paraId="09E3D3F4" w14:textId="77777777" w:rsidTr="00C14EFF">
        <w:tc>
          <w:tcPr>
            <w:tcW w:w="623" w:type="dxa"/>
          </w:tcPr>
          <w:p w14:paraId="721ABC50" w14:textId="77777777" w:rsidR="00C14EFF" w:rsidRPr="000D62A2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14:paraId="06B73783" w14:textId="77777777" w:rsidR="00C14EFF" w:rsidRPr="000D4F1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имнастика с элементами </w:t>
            </w:r>
          </w:p>
          <w:p w14:paraId="3DD9462D" w14:textId="157FCB6C" w:rsidR="00C14EFF" w:rsidRPr="000D4F17" w:rsidRDefault="000D62A2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="00C14EFF" w:rsidRPr="000D4F1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="00C14EFF"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ба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C14EFF"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5365FEEB" w14:textId="059CA8BE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0AF15DA8" w14:textId="02679F08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8A2B92A" w14:textId="0110DACC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A676DF" w14:textId="0D7EBD38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14:paraId="1E2B1118" w14:textId="6F1C7126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  <w:vAlign w:val="center"/>
          </w:tcPr>
          <w:p w14:paraId="753B9584" w14:textId="6E4FBC48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EFF" w:rsidRPr="000D4F17" w14:paraId="5820B673" w14:textId="77777777" w:rsidTr="00C14EFF">
        <w:tc>
          <w:tcPr>
            <w:tcW w:w="623" w:type="dxa"/>
          </w:tcPr>
          <w:p w14:paraId="0446F9CE" w14:textId="77777777" w:rsidR="00C14EFF" w:rsidRPr="000D62A2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14:paraId="31EA1639" w14:textId="34FCB60D" w:rsidR="00C14EFF" w:rsidRPr="000D4F1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гкая атлетика</w:t>
            </w:r>
            <w:r w:rsidR="000D62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D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7C635FFF" w14:textId="01B65F3D" w:rsidR="00C14EFF" w:rsidRPr="000D4F17" w:rsidRDefault="00F04FBD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  <w:vAlign w:val="center"/>
          </w:tcPr>
          <w:p w14:paraId="0B66AAEF" w14:textId="1CBA5094" w:rsidR="00C14EFF" w:rsidRPr="000D4F17" w:rsidRDefault="00F04FBD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7CB83883" w14:textId="1351D214" w:rsidR="00C14EFF" w:rsidRPr="000D4F17" w:rsidRDefault="00F04FBD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425CE171" w14:textId="59D8A095" w:rsidR="00C14EFF" w:rsidRPr="000D4F17" w:rsidRDefault="00F04FBD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vAlign w:val="center"/>
          </w:tcPr>
          <w:p w14:paraId="00417C9A" w14:textId="7C2D957B" w:rsidR="00C14EFF" w:rsidRPr="000D4F17" w:rsidRDefault="00F04FBD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5" w:type="dxa"/>
            <w:gridSpan w:val="2"/>
            <w:vAlign w:val="center"/>
          </w:tcPr>
          <w:p w14:paraId="6B55DD89" w14:textId="75D783A1" w:rsidR="00C14EFF" w:rsidRPr="000D4F17" w:rsidRDefault="00F04FBD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4EFF" w:rsidRPr="000D4F17" w14:paraId="20C3B4F2" w14:textId="77777777" w:rsidTr="00C14EFF">
        <w:tc>
          <w:tcPr>
            <w:tcW w:w="623" w:type="dxa"/>
          </w:tcPr>
          <w:p w14:paraId="7A042E5E" w14:textId="77777777" w:rsidR="00C14EFF" w:rsidRPr="000D62A2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A2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14:paraId="0D73CF20" w14:textId="62ABB1E5" w:rsidR="00C14EFF" w:rsidRPr="000D4F1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ыжная подготовка</w:t>
            </w:r>
            <w:r w:rsidR="000D62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0D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2EDDC595" w14:textId="7750B01D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vAlign w:val="center"/>
          </w:tcPr>
          <w:p w14:paraId="0CF1BF7F" w14:textId="08A22F4A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14C20DD" w14:textId="45E3C47C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0957AD4" w14:textId="164D93F8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195E7DE" w14:textId="4245F5FB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2"/>
            <w:vAlign w:val="center"/>
          </w:tcPr>
          <w:p w14:paraId="3EECE2C0" w14:textId="7CD125EB" w:rsidR="00C14EFF" w:rsidRPr="000D4F17" w:rsidRDefault="00C14EFF" w:rsidP="00F04F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EFF" w:rsidRPr="000D4F17" w14:paraId="5B91B8DA" w14:textId="77777777" w:rsidTr="00C14EFF">
        <w:tc>
          <w:tcPr>
            <w:tcW w:w="623" w:type="dxa"/>
          </w:tcPr>
          <w:p w14:paraId="3A4D3064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3E463994" w14:textId="77777777" w:rsidR="00C14EFF" w:rsidRPr="000D4F1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 часов обязательной части</w:t>
            </w:r>
          </w:p>
        </w:tc>
        <w:tc>
          <w:tcPr>
            <w:tcW w:w="876" w:type="dxa"/>
            <w:vAlign w:val="center"/>
          </w:tcPr>
          <w:p w14:paraId="271BC706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53" w:type="dxa"/>
            <w:vAlign w:val="center"/>
          </w:tcPr>
          <w:p w14:paraId="6FAEE600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3BA9061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47418ED0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0" w:type="dxa"/>
            <w:vAlign w:val="center"/>
          </w:tcPr>
          <w:p w14:paraId="39109688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25" w:type="dxa"/>
            <w:gridSpan w:val="2"/>
            <w:vAlign w:val="center"/>
          </w:tcPr>
          <w:p w14:paraId="4C6BB87F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4EFF" w:rsidRPr="000D4F17" w14:paraId="49FA1B30" w14:textId="77777777" w:rsidTr="00C14EFF">
        <w:tc>
          <w:tcPr>
            <w:tcW w:w="623" w:type="dxa"/>
          </w:tcPr>
          <w:p w14:paraId="006D5F70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14:paraId="7EF2EFCD" w14:textId="77777777" w:rsidR="00C14EFF" w:rsidRPr="000D62A2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D62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ариативная часть</w:t>
            </w:r>
            <w:r w:rsidRPr="000D6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48E67A71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3" w:type="dxa"/>
            <w:vAlign w:val="center"/>
          </w:tcPr>
          <w:p w14:paraId="4CF426E1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D8459CF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9762C65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vAlign w:val="center"/>
          </w:tcPr>
          <w:p w14:paraId="7592027E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2"/>
            <w:vAlign w:val="center"/>
          </w:tcPr>
          <w:p w14:paraId="7D7699E0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4EFF" w:rsidRPr="000D4F17" w14:paraId="2D62887A" w14:textId="77777777" w:rsidTr="00C14EFF">
        <w:tc>
          <w:tcPr>
            <w:tcW w:w="623" w:type="dxa"/>
          </w:tcPr>
          <w:p w14:paraId="1AF1E12C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4C581B91" w14:textId="77777777" w:rsidR="00C14EFF" w:rsidRPr="000D4F1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0D4F1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76" w:type="dxa"/>
            <w:vAlign w:val="center"/>
          </w:tcPr>
          <w:p w14:paraId="6B26678F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53" w:type="dxa"/>
          </w:tcPr>
          <w:p w14:paraId="3B5FC9A4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64C7799C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53913820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60" w:type="dxa"/>
          </w:tcPr>
          <w:p w14:paraId="05231765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25" w:type="dxa"/>
            <w:gridSpan w:val="2"/>
          </w:tcPr>
          <w:p w14:paraId="2E452328" w14:textId="77777777" w:rsidR="00C14EFF" w:rsidRPr="000D4F17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14EFF" w:rsidRPr="000D4F17" w14:paraId="770D2E4E" w14:textId="77777777" w:rsidTr="00F0422A">
        <w:tc>
          <w:tcPr>
            <w:tcW w:w="623" w:type="dxa"/>
          </w:tcPr>
          <w:p w14:paraId="381A8D15" w14:textId="77777777" w:rsidR="00C14EFF" w:rsidRPr="000D4F17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6DA33385" w14:textId="77777777" w:rsidR="00C14EFF" w:rsidRPr="000D4F1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98" w:type="dxa"/>
            <w:gridSpan w:val="7"/>
            <w:vAlign w:val="center"/>
          </w:tcPr>
          <w:p w14:paraId="28FC6DCE" w14:textId="77777777" w:rsidR="00C14EFF" w:rsidRPr="000D4F17" w:rsidRDefault="00C14EFF" w:rsidP="00ED41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Итого часов за весь период обучения: 612</w:t>
            </w:r>
          </w:p>
        </w:tc>
      </w:tr>
    </w:tbl>
    <w:p w14:paraId="4FB66890" w14:textId="77777777" w:rsidR="0078473B" w:rsidRPr="000D4F17" w:rsidRDefault="0078473B" w:rsidP="005B31DF">
      <w:pPr>
        <w:spacing w:after="211" w:line="360" w:lineRule="auto"/>
        <w:rPr>
          <w:rFonts w:ascii="Times New Roman" w:eastAsia="Times New Roman" w:hAnsi="Times New Roman" w:cs="Times New Roman"/>
          <w:sz w:val="2"/>
          <w:szCs w:val="20"/>
        </w:rPr>
      </w:pPr>
    </w:p>
    <w:p w14:paraId="23D62A77" w14:textId="77777777" w:rsidR="0078473B" w:rsidRPr="000D4F17" w:rsidRDefault="0078473B" w:rsidP="005B31D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27DC03" w14:textId="77777777" w:rsidR="00464DAB" w:rsidRPr="001D460F" w:rsidRDefault="00ED6CE2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16297451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78473B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6. Критерии и нормы оценки знаний обучающихся</w:t>
      </w:r>
      <w:bookmarkEnd w:id="10"/>
    </w:p>
    <w:p w14:paraId="574EE2BB" w14:textId="50E9FE17" w:rsidR="00A5790C" w:rsidRPr="000D4F17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 При оценивании успеваемости учитываются индивидуальные </w:t>
      </w:r>
      <w:r w:rsidR="00ED41E8" w:rsidRPr="000D4F17">
        <w:rPr>
          <w:rFonts w:ascii="Times New Roman" w:hAnsi="Times New Roman" w:cs="Times New Roman"/>
          <w:sz w:val="28"/>
          <w:szCs w:val="28"/>
        </w:rPr>
        <w:t>особенности</w:t>
      </w:r>
      <w:r w:rsidRPr="000D4F17">
        <w:rPr>
          <w:rFonts w:ascii="Times New Roman" w:hAnsi="Times New Roman" w:cs="Times New Roman"/>
          <w:sz w:val="28"/>
          <w:szCs w:val="28"/>
        </w:rPr>
        <w:t>, уровень физического развития</w:t>
      </w:r>
      <w:r w:rsidR="006D2C92" w:rsidRPr="000D4F17">
        <w:rPr>
          <w:rFonts w:ascii="Times New Roman" w:hAnsi="Times New Roman" w:cs="Times New Roman"/>
          <w:sz w:val="28"/>
          <w:szCs w:val="28"/>
        </w:rPr>
        <w:t>,</w:t>
      </w:r>
      <w:r w:rsidRPr="000D4F17">
        <w:rPr>
          <w:rFonts w:ascii="Times New Roman" w:hAnsi="Times New Roman" w:cs="Times New Roman"/>
          <w:sz w:val="28"/>
          <w:szCs w:val="28"/>
        </w:rPr>
        <w:t xml:space="preserve"> двигательные возможности</w:t>
      </w:r>
      <w:r w:rsidR="006D2C92" w:rsidRPr="000D4F17">
        <w:rPr>
          <w:rFonts w:ascii="Times New Roman" w:hAnsi="Times New Roman" w:cs="Times New Roman"/>
          <w:sz w:val="28"/>
          <w:szCs w:val="28"/>
        </w:rPr>
        <w:t xml:space="preserve"> и </w:t>
      </w:r>
      <w:r w:rsidRPr="000D4F17">
        <w:rPr>
          <w:rFonts w:ascii="Times New Roman" w:hAnsi="Times New Roman" w:cs="Times New Roman"/>
          <w:sz w:val="28"/>
          <w:szCs w:val="28"/>
        </w:rPr>
        <w:t xml:space="preserve">последствия заболеваний </w:t>
      </w:r>
      <w:r w:rsidR="006D2C92" w:rsidRPr="000D4F17">
        <w:rPr>
          <w:rFonts w:ascii="Times New Roman" w:hAnsi="Times New Roman" w:cs="Times New Roman"/>
          <w:sz w:val="28"/>
          <w:szCs w:val="28"/>
        </w:rPr>
        <w:t>обучающихся</w:t>
      </w:r>
      <w:r w:rsidRPr="000D4F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46C59" w14:textId="2BDD862C" w:rsidR="009643B6" w:rsidRDefault="0078473B" w:rsidP="009643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43B6">
        <w:rPr>
          <w:rFonts w:ascii="Times New Roman" w:hAnsi="Times New Roman" w:cs="Times New Roman"/>
          <w:i/>
          <w:iCs/>
          <w:sz w:val="28"/>
          <w:szCs w:val="28"/>
        </w:rPr>
        <w:t>Классификация ошибок и недочетов, влияющих на снижение оценки</w:t>
      </w:r>
    </w:p>
    <w:p w14:paraId="085CF7FA" w14:textId="49D07F7B" w:rsidR="0078473B" w:rsidRPr="000D4F17" w:rsidRDefault="0078473B" w:rsidP="009643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 Мелкими ошибками считаются </w:t>
      </w:r>
      <w:r w:rsidR="006D2C92" w:rsidRPr="000D4F17">
        <w:rPr>
          <w:rFonts w:ascii="Times New Roman" w:hAnsi="Times New Roman" w:cs="Times New Roman"/>
          <w:sz w:val="28"/>
          <w:szCs w:val="28"/>
        </w:rPr>
        <w:t>ошибки</w:t>
      </w:r>
      <w:r w:rsidRPr="000D4F17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. К мелким ошибкам</w:t>
      </w:r>
      <w:r w:rsidR="009643B6">
        <w:rPr>
          <w:rFonts w:ascii="Times New Roman" w:hAnsi="Times New Roman" w:cs="Times New Roman"/>
          <w:sz w:val="28"/>
          <w:szCs w:val="28"/>
        </w:rPr>
        <w:t>,</w:t>
      </w:r>
      <w:r w:rsidRPr="000D4F17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9643B6">
        <w:rPr>
          <w:rFonts w:ascii="Times New Roman" w:hAnsi="Times New Roman" w:cs="Times New Roman"/>
          <w:sz w:val="28"/>
          <w:szCs w:val="28"/>
        </w:rPr>
        <w:t>,</w:t>
      </w:r>
      <w:r w:rsidRPr="000D4F17">
        <w:rPr>
          <w:rFonts w:ascii="Times New Roman" w:hAnsi="Times New Roman" w:cs="Times New Roman"/>
          <w:sz w:val="28"/>
          <w:szCs w:val="28"/>
        </w:rPr>
        <w:t xml:space="preserve"> относятся неточность отталкивания, нарушение ритма, неправильное исходное положение, «заступ» при приземлении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>Значительные ошибки –</w:t>
      </w:r>
      <w:r w:rsidR="00187AEA" w:rsidRPr="000D4F17">
        <w:rPr>
          <w:rFonts w:ascii="Times New Roman" w:hAnsi="Times New Roman" w:cs="Times New Roman"/>
          <w:sz w:val="28"/>
          <w:szCs w:val="28"/>
        </w:rPr>
        <w:t xml:space="preserve"> ошибки, которые </w:t>
      </w:r>
      <w:r w:rsidRPr="000D4F17">
        <w:rPr>
          <w:rFonts w:ascii="Times New Roman" w:hAnsi="Times New Roman" w:cs="Times New Roman"/>
          <w:sz w:val="28"/>
          <w:szCs w:val="28"/>
        </w:rPr>
        <w:t xml:space="preserve">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</w:t>
      </w:r>
      <w:r w:rsidR="00187AEA" w:rsidRPr="000D4F17">
        <w:rPr>
          <w:rFonts w:ascii="Times New Roman" w:hAnsi="Times New Roman" w:cs="Times New Roman"/>
          <w:sz w:val="28"/>
          <w:szCs w:val="28"/>
        </w:rPr>
        <w:t>ошибки</w:t>
      </w:r>
      <w:r w:rsidRPr="000D4F17">
        <w:rPr>
          <w:rFonts w:ascii="Times New Roman" w:hAnsi="Times New Roman" w:cs="Times New Roman"/>
          <w:sz w:val="28"/>
          <w:szCs w:val="28"/>
        </w:rPr>
        <w:t>, которые искажают технику движения, влияют на качество и результат выполнения упражнения.</w:t>
      </w:r>
    </w:p>
    <w:p w14:paraId="71A1F5B4" w14:textId="79C99003" w:rsidR="0078473B" w:rsidRPr="009643B6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3B6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</w:t>
      </w:r>
      <w:r w:rsidR="00A5790C" w:rsidRPr="009643B6">
        <w:rPr>
          <w:rFonts w:ascii="Times New Roman" w:hAnsi="Times New Roman" w:cs="Times New Roman"/>
          <w:i/>
          <w:iCs/>
          <w:sz w:val="28"/>
          <w:szCs w:val="28"/>
        </w:rPr>
        <w:t xml:space="preserve">бальной </w:t>
      </w:r>
      <w:r w:rsidRPr="009643B6">
        <w:rPr>
          <w:rFonts w:ascii="Times New Roman" w:hAnsi="Times New Roman" w:cs="Times New Roman"/>
          <w:i/>
          <w:iCs/>
          <w:sz w:val="28"/>
          <w:szCs w:val="28"/>
        </w:rPr>
        <w:t>оценки (отметки)</w:t>
      </w:r>
      <w:r w:rsidR="00021EC0" w:rsidRPr="009643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D5BE9F5" w14:textId="49014FA3" w:rsidR="0078473B" w:rsidRPr="000D4F17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скается наличие мелких ошибок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B47AC" w14:textId="391C2CAA" w:rsidR="0078473B" w:rsidRPr="000D4F17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ной ошибки и несколько мелких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9926F" w14:textId="212484EF" w:rsidR="0078473B" w:rsidRPr="000D4F17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lastRenderedPageBreak/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39D65" w14:textId="44DEED03" w:rsidR="0078473B" w:rsidRPr="000D4F17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>не выполнено. Причиной невыполнения является наличие грубых ошибок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9E2D6" w14:textId="5EB76ED1" w:rsidR="0078473B" w:rsidRPr="000D4F17" w:rsidRDefault="0078473B" w:rsidP="005B31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6D2C92" w:rsidRPr="000D4F17">
        <w:rPr>
          <w:rFonts w:ascii="Times New Roman" w:hAnsi="Times New Roman" w:cs="Times New Roman"/>
          <w:sz w:val="28"/>
          <w:szCs w:val="28"/>
        </w:rPr>
        <w:t>обучающихся</w:t>
      </w:r>
      <w:r w:rsidRPr="000D4F17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</w:t>
      </w:r>
      <w:r w:rsidR="007344B8" w:rsidRPr="000D4F17">
        <w:rPr>
          <w:rFonts w:ascii="Times New Roman" w:hAnsi="Times New Roman" w:cs="Times New Roman"/>
          <w:sz w:val="28"/>
          <w:szCs w:val="28"/>
        </w:rPr>
        <w:t>А</w:t>
      </w:r>
      <w:r w:rsidRPr="000D4F17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9643B6">
        <w:rPr>
          <w:rFonts w:ascii="Times New Roman" w:hAnsi="Times New Roman" w:cs="Times New Roman"/>
          <w:sz w:val="28"/>
          <w:szCs w:val="28"/>
        </w:rPr>
        <w:t>.</w:t>
      </w:r>
    </w:p>
    <w:p w14:paraId="42601FF5" w14:textId="7EA12B43" w:rsidR="00464DAB" w:rsidRPr="001D460F" w:rsidRDefault="00ED6CE2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16297452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78473B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7. </w:t>
      </w:r>
      <w:r w:rsidR="00464DAB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ериально–техническое обеспечение</w:t>
      </w:r>
      <w:bookmarkEnd w:id="11"/>
    </w:p>
    <w:p w14:paraId="7CB6C959" w14:textId="03E62B69" w:rsidR="0078473B" w:rsidRPr="000D4F17" w:rsidRDefault="0078473B" w:rsidP="009643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При реализации программы по адаптированной физической культуре для обучающихся с </w:t>
      </w:r>
      <w:r w:rsidR="00AC7628" w:rsidRPr="000D4F17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0D4F17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наряду с общим материально-техническим обеспечением реализации программ по физической культуре</w:t>
      </w:r>
      <w:r w:rsidRPr="000D4F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B576940" w14:textId="11E54140" w:rsidR="0078473B" w:rsidRPr="00F8112C" w:rsidRDefault="009643B6" w:rsidP="00F8112C">
      <w:pPr>
        <w:pStyle w:val="a8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112C">
        <w:rPr>
          <w:rFonts w:ascii="Times New Roman" w:hAnsi="Times New Roman" w:cs="Times New Roman"/>
          <w:sz w:val="28"/>
          <w:szCs w:val="28"/>
        </w:rPr>
        <w:t>н</w:t>
      </w:r>
      <w:r w:rsidR="0078473B" w:rsidRPr="00F8112C">
        <w:rPr>
          <w:rFonts w:ascii="Times New Roman" w:hAnsi="Times New Roman" w:cs="Times New Roman"/>
          <w:sz w:val="28"/>
          <w:szCs w:val="28"/>
        </w:rPr>
        <w:t>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огических карт, большое зеркало</w:t>
      </w:r>
      <w:r w:rsidRPr="00F8112C">
        <w:rPr>
          <w:rFonts w:ascii="Times New Roman" w:hAnsi="Times New Roman" w:cs="Times New Roman"/>
          <w:sz w:val="28"/>
          <w:szCs w:val="28"/>
        </w:rPr>
        <w:t>;</w:t>
      </w:r>
    </w:p>
    <w:p w14:paraId="0892022D" w14:textId="2304E063" w:rsidR="00B07346" w:rsidRPr="00F8112C" w:rsidRDefault="009643B6" w:rsidP="00F8112C">
      <w:pPr>
        <w:pStyle w:val="a8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112C">
        <w:rPr>
          <w:rFonts w:ascii="Times New Roman" w:hAnsi="Times New Roman" w:cs="Times New Roman"/>
          <w:sz w:val="28"/>
          <w:szCs w:val="28"/>
        </w:rPr>
        <w:t>о</w:t>
      </w:r>
      <w:r w:rsidR="0078473B" w:rsidRPr="00F8112C">
        <w:rPr>
          <w:rFonts w:ascii="Times New Roman" w:hAnsi="Times New Roman" w:cs="Times New Roman"/>
          <w:sz w:val="28"/>
          <w:szCs w:val="28"/>
        </w:rPr>
        <w:t>борудование: спортивный инвентарь с различными сенсорными характеристиками, игровой материал для организации смены видов деятельности и активизации внимания.</w:t>
      </w:r>
    </w:p>
    <w:sectPr w:rsidR="00B07346" w:rsidRPr="00F8112C" w:rsidSect="001F47F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A06B" w14:textId="77777777" w:rsidR="00DE4DC0" w:rsidRDefault="00DE4DC0" w:rsidP="00ED7927">
      <w:pPr>
        <w:spacing w:after="0" w:line="240" w:lineRule="auto"/>
      </w:pPr>
      <w:r>
        <w:separator/>
      </w:r>
    </w:p>
  </w:endnote>
  <w:endnote w:type="continuationSeparator" w:id="0">
    <w:p w14:paraId="741BD93C" w14:textId="77777777" w:rsidR="00DE4DC0" w:rsidRDefault="00DE4DC0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955423"/>
      <w:docPartObj>
        <w:docPartGallery w:val="Page Numbers (Bottom of Page)"/>
        <w:docPartUnique/>
      </w:docPartObj>
    </w:sdtPr>
    <w:sdtContent>
      <w:p w14:paraId="15393C60" w14:textId="295D8B6E" w:rsidR="005A3172" w:rsidRDefault="005A3172">
        <w:pPr>
          <w:pStyle w:val="a6"/>
          <w:jc w:val="center"/>
        </w:pPr>
        <w:r w:rsidRPr="005B31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1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537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CDFC0D" w14:textId="77777777" w:rsidR="005A3172" w:rsidRDefault="005A31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25AE8" w14:textId="77777777" w:rsidR="00DE4DC0" w:rsidRDefault="00DE4DC0" w:rsidP="00ED7927">
      <w:pPr>
        <w:spacing w:after="0" w:line="240" w:lineRule="auto"/>
      </w:pPr>
      <w:r>
        <w:separator/>
      </w:r>
    </w:p>
  </w:footnote>
  <w:footnote w:type="continuationSeparator" w:id="0">
    <w:p w14:paraId="3BFB9281" w14:textId="77777777" w:rsidR="00DE4DC0" w:rsidRDefault="00DE4DC0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CB8"/>
    <w:multiLevelType w:val="hybridMultilevel"/>
    <w:tmpl w:val="0B80A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04293"/>
    <w:multiLevelType w:val="hybridMultilevel"/>
    <w:tmpl w:val="9ACA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E7632"/>
    <w:multiLevelType w:val="hybridMultilevel"/>
    <w:tmpl w:val="6CDE23EE"/>
    <w:lvl w:ilvl="0" w:tplc="D9869DB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1A0989"/>
    <w:multiLevelType w:val="hybridMultilevel"/>
    <w:tmpl w:val="F0C8ECA6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16030"/>
    <w:multiLevelType w:val="hybridMultilevel"/>
    <w:tmpl w:val="D188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194F3F"/>
    <w:multiLevelType w:val="hybridMultilevel"/>
    <w:tmpl w:val="D16CD344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D7003"/>
    <w:multiLevelType w:val="hybridMultilevel"/>
    <w:tmpl w:val="B2FC11EA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307E4"/>
    <w:multiLevelType w:val="hybridMultilevel"/>
    <w:tmpl w:val="6A4E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0810"/>
    <w:multiLevelType w:val="hybridMultilevel"/>
    <w:tmpl w:val="621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0" w15:restartNumberingAfterBreak="0">
    <w:nsid w:val="645C579C"/>
    <w:multiLevelType w:val="hybridMultilevel"/>
    <w:tmpl w:val="8CBA56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C386E"/>
    <w:multiLevelType w:val="multilevel"/>
    <w:tmpl w:val="D0643B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E92355E"/>
    <w:multiLevelType w:val="hybridMultilevel"/>
    <w:tmpl w:val="4F5AAA0E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EA1AEF"/>
    <w:multiLevelType w:val="hybridMultilevel"/>
    <w:tmpl w:val="D3D04998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25"/>
  </w:num>
  <w:num w:numId="5">
    <w:abstractNumId w:val="21"/>
  </w:num>
  <w:num w:numId="6">
    <w:abstractNumId w:val="11"/>
  </w:num>
  <w:num w:numId="7">
    <w:abstractNumId w:val="5"/>
  </w:num>
  <w:num w:numId="8">
    <w:abstractNumId w:val="24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8"/>
  </w:num>
  <w:num w:numId="14">
    <w:abstractNumId w:val="20"/>
  </w:num>
  <w:num w:numId="15">
    <w:abstractNumId w:val="12"/>
  </w:num>
  <w:num w:numId="16">
    <w:abstractNumId w:val="15"/>
  </w:num>
  <w:num w:numId="17">
    <w:abstractNumId w:val="22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23"/>
  </w:num>
  <w:num w:numId="23">
    <w:abstractNumId w:val="9"/>
  </w:num>
  <w:num w:numId="24">
    <w:abstractNumId w:val="13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2D"/>
    <w:rsid w:val="00013936"/>
    <w:rsid w:val="00016B1B"/>
    <w:rsid w:val="00017E67"/>
    <w:rsid w:val="000203A9"/>
    <w:rsid w:val="00021EC0"/>
    <w:rsid w:val="00026FA0"/>
    <w:rsid w:val="00032F30"/>
    <w:rsid w:val="0003705F"/>
    <w:rsid w:val="00046F70"/>
    <w:rsid w:val="000606FA"/>
    <w:rsid w:val="00071965"/>
    <w:rsid w:val="00072597"/>
    <w:rsid w:val="000778FC"/>
    <w:rsid w:val="00081D60"/>
    <w:rsid w:val="00085476"/>
    <w:rsid w:val="000A13E4"/>
    <w:rsid w:val="000A3C96"/>
    <w:rsid w:val="000C2F06"/>
    <w:rsid w:val="000C7791"/>
    <w:rsid w:val="000D4F17"/>
    <w:rsid w:val="000D62A2"/>
    <w:rsid w:val="000E6DDE"/>
    <w:rsid w:val="000F34CF"/>
    <w:rsid w:val="00101410"/>
    <w:rsid w:val="00104E3D"/>
    <w:rsid w:val="00106249"/>
    <w:rsid w:val="00117D24"/>
    <w:rsid w:val="00124B67"/>
    <w:rsid w:val="00134245"/>
    <w:rsid w:val="0013615A"/>
    <w:rsid w:val="00145885"/>
    <w:rsid w:val="0014629D"/>
    <w:rsid w:val="00161832"/>
    <w:rsid w:val="00176537"/>
    <w:rsid w:val="00187AEA"/>
    <w:rsid w:val="00197E01"/>
    <w:rsid w:val="001D460F"/>
    <w:rsid w:val="001F427C"/>
    <w:rsid w:val="001F47F5"/>
    <w:rsid w:val="0020269F"/>
    <w:rsid w:val="00204A54"/>
    <w:rsid w:val="00214D82"/>
    <w:rsid w:val="0021752C"/>
    <w:rsid w:val="00220560"/>
    <w:rsid w:val="00221696"/>
    <w:rsid w:val="002220BA"/>
    <w:rsid w:val="00225E6A"/>
    <w:rsid w:val="00232F72"/>
    <w:rsid w:val="002355D9"/>
    <w:rsid w:val="00243141"/>
    <w:rsid w:val="0024467A"/>
    <w:rsid w:val="00245436"/>
    <w:rsid w:val="00246D24"/>
    <w:rsid w:val="002470FB"/>
    <w:rsid w:val="002A056C"/>
    <w:rsid w:val="002B1BAE"/>
    <w:rsid w:val="002B2548"/>
    <w:rsid w:val="002B4A5F"/>
    <w:rsid w:val="002D0FE0"/>
    <w:rsid w:val="002D4FA8"/>
    <w:rsid w:val="002E20B9"/>
    <w:rsid w:val="002F1B36"/>
    <w:rsid w:val="002F616B"/>
    <w:rsid w:val="002F7C79"/>
    <w:rsid w:val="00303E4F"/>
    <w:rsid w:val="003076AE"/>
    <w:rsid w:val="00315A96"/>
    <w:rsid w:val="00332BA0"/>
    <w:rsid w:val="00341D2A"/>
    <w:rsid w:val="00354C76"/>
    <w:rsid w:val="003554FF"/>
    <w:rsid w:val="0036546A"/>
    <w:rsid w:val="003662A1"/>
    <w:rsid w:val="00373421"/>
    <w:rsid w:val="0038398B"/>
    <w:rsid w:val="00385BF2"/>
    <w:rsid w:val="00390E3E"/>
    <w:rsid w:val="003B1771"/>
    <w:rsid w:val="003B7795"/>
    <w:rsid w:val="003E5066"/>
    <w:rsid w:val="003F566C"/>
    <w:rsid w:val="003F6A60"/>
    <w:rsid w:val="00401409"/>
    <w:rsid w:val="00407401"/>
    <w:rsid w:val="00424760"/>
    <w:rsid w:val="00427449"/>
    <w:rsid w:val="004410DA"/>
    <w:rsid w:val="0044341F"/>
    <w:rsid w:val="004440AD"/>
    <w:rsid w:val="00445CD4"/>
    <w:rsid w:val="00450535"/>
    <w:rsid w:val="004623B9"/>
    <w:rsid w:val="00464DAB"/>
    <w:rsid w:val="00470DB1"/>
    <w:rsid w:val="00476BDB"/>
    <w:rsid w:val="00482633"/>
    <w:rsid w:val="004A24DE"/>
    <w:rsid w:val="004D1384"/>
    <w:rsid w:val="004D4A86"/>
    <w:rsid w:val="004E3EB2"/>
    <w:rsid w:val="004F4909"/>
    <w:rsid w:val="00502622"/>
    <w:rsid w:val="0050683B"/>
    <w:rsid w:val="00514AD6"/>
    <w:rsid w:val="0051535C"/>
    <w:rsid w:val="005178EF"/>
    <w:rsid w:val="00517BB5"/>
    <w:rsid w:val="005329CA"/>
    <w:rsid w:val="00535FA1"/>
    <w:rsid w:val="00536822"/>
    <w:rsid w:val="00545729"/>
    <w:rsid w:val="005629B4"/>
    <w:rsid w:val="00580ACF"/>
    <w:rsid w:val="00594BB1"/>
    <w:rsid w:val="005A3172"/>
    <w:rsid w:val="005B31DF"/>
    <w:rsid w:val="005B628A"/>
    <w:rsid w:val="005C0736"/>
    <w:rsid w:val="005D249E"/>
    <w:rsid w:val="005E3DFF"/>
    <w:rsid w:val="005F1079"/>
    <w:rsid w:val="006003AD"/>
    <w:rsid w:val="0060130E"/>
    <w:rsid w:val="006106F4"/>
    <w:rsid w:val="00613910"/>
    <w:rsid w:val="0062213C"/>
    <w:rsid w:val="006237FB"/>
    <w:rsid w:val="00632EB1"/>
    <w:rsid w:val="00634485"/>
    <w:rsid w:val="006379C9"/>
    <w:rsid w:val="00646429"/>
    <w:rsid w:val="0065392D"/>
    <w:rsid w:val="00672401"/>
    <w:rsid w:val="00690DF6"/>
    <w:rsid w:val="006961B8"/>
    <w:rsid w:val="0069792E"/>
    <w:rsid w:val="006A6F4B"/>
    <w:rsid w:val="006B6959"/>
    <w:rsid w:val="006C0FAF"/>
    <w:rsid w:val="006C50BD"/>
    <w:rsid w:val="006D2C92"/>
    <w:rsid w:val="006E5088"/>
    <w:rsid w:val="006F5F8F"/>
    <w:rsid w:val="006F796A"/>
    <w:rsid w:val="00701127"/>
    <w:rsid w:val="00703A50"/>
    <w:rsid w:val="00704929"/>
    <w:rsid w:val="007118C8"/>
    <w:rsid w:val="00713DB5"/>
    <w:rsid w:val="00717D99"/>
    <w:rsid w:val="0072181E"/>
    <w:rsid w:val="00732963"/>
    <w:rsid w:val="007344B8"/>
    <w:rsid w:val="007643A5"/>
    <w:rsid w:val="00780DD2"/>
    <w:rsid w:val="0078473B"/>
    <w:rsid w:val="007901E6"/>
    <w:rsid w:val="00790D60"/>
    <w:rsid w:val="0079550A"/>
    <w:rsid w:val="00795DF5"/>
    <w:rsid w:val="007A0CF6"/>
    <w:rsid w:val="007C0791"/>
    <w:rsid w:val="007C7AA7"/>
    <w:rsid w:val="007D0729"/>
    <w:rsid w:val="007F38FC"/>
    <w:rsid w:val="007F5B52"/>
    <w:rsid w:val="007F7290"/>
    <w:rsid w:val="00805B31"/>
    <w:rsid w:val="00807618"/>
    <w:rsid w:val="008125B3"/>
    <w:rsid w:val="00825B8A"/>
    <w:rsid w:val="0083524D"/>
    <w:rsid w:val="00841F82"/>
    <w:rsid w:val="00850B0A"/>
    <w:rsid w:val="00856568"/>
    <w:rsid w:val="0086451E"/>
    <w:rsid w:val="008657D3"/>
    <w:rsid w:val="00877580"/>
    <w:rsid w:val="00877BB3"/>
    <w:rsid w:val="008802BB"/>
    <w:rsid w:val="00883655"/>
    <w:rsid w:val="00886E41"/>
    <w:rsid w:val="0088772D"/>
    <w:rsid w:val="008C5A81"/>
    <w:rsid w:val="008F2B32"/>
    <w:rsid w:val="009149AF"/>
    <w:rsid w:val="009154DF"/>
    <w:rsid w:val="009155A6"/>
    <w:rsid w:val="009239A8"/>
    <w:rsid w:val="00943BD2"/>
    <w:rsid w:val="00945A58"/>
    <w:rsid w:val="00952BC2"/>
    <w:rsid w:val="009541B0"/>
    <w:rsid w:val="009643B6"/>
    <w:rsid w:val="00972091"/>
    <w:rsid w:val="00983004"/>
    <w:rsid w:val="00983D0D"/>
    <w:rsid w:val="009918E0"/>
    <w:rsid w:val="009D5F74"/>
    <w:rsid w:val="009E1F59"/>
    <w:rsid w:val="009F05E4"/>
    <w:rsid w:val="00A015E1"/>
    <w:rsid w:val="00A2352F"/>
    <w:rsid w:val="00A33797"/>
    <w:rsid w:val="00A461C7"/>
    <w:rsid w:val="00A5790C"/>
    <w:rsid w:val="00A769C5"/>
    <w:rsid w:val="00A80326"/>
    <w:rsid w:val="00A826D8"/>
    <w:rsid w:val="00A840AA"/>
    <w:rsid w:val="00A855C0"/>
    <w:rsid w:val="00A864F3"/>
    <w:rsid w:val="00A86B0D"/>
    <w:rsid w:val="00A9556B"/>
    <w:rsid w:val="00AA1BFF"/>
    <w:rsid w:val="00AB749D"/>
    <w:rsid w:val="00AC7628"/>
    <w:rsid w:val="00AF4A56"/>
    <w:rsid w:val="00B07346"/>
    <w:rsid w:val="00B126C8"/>
    <w:rsid w:val="00B16D12"/>
    <w:rsid w:val="00B3645C"/>
    <w:rsid w:val="00B503D1"/>
    <w:rsid w:val="00B6069B"/>
    <w:rsid w:val="00B742B1"/>
    <w:rsid w:val="00B76489"/>
    <w:rsid w:val="00B841FD"/>
    <w:rsid w:val="00BA49FE"/>
    <w:rsid w:val="00BA7FBB"/>
    <w:rsid w:val="00BB0974"/>
    <w:rsid w:val="00BB0BDC"/>
    <w:rsid w:val="00BB484D"/>
    <w:rsid w:val="00BB5B13"/>
    <w:rsid w:val="00BB6F3B"/>
    <w:rsid w:val="00BC0D08"/>
    <w:rsid w:val="00BC6191"/>
    <w:rsid w:val="00BD0C18"/>
    <w:rsid w:val="00BD7A9A"/>
    <w:rsid w:val="00BE79DB"/>
    <w:rsid w:val="00BF0261"/>
    <w:rsid w:val="00C01189"/>
    <w:rsid w:val="00C10478"/>
    <w:rsid w:val="00C10D9C"/>
    <w:rsid w:val="00C14EFF"/>
    <w:rsid w:val="00C17F85"/>
    <w:rsid w:val="00C21CF7"/>
    <w:rsid w:val="00C226B2"/>
    <w:rsid w:val="00C30E09"/>
    <w:rsid w:val="00C40309"/>
    <w:rsid w:val="00C4034B"/>
    <w:rsid w:val="00C52750"/>
    <w:rsid w:val="00C57A09"/>
    <w:rsid w:val="00C60734"/>
    <w:rsid w:val="00C760E0"/>
    <w:rsid w:val="00C973C6"/>
    <w:rsid w:val="00CD5554"/>
    <w:rsid w:val="00CE0603"/>
    <w:rsid w:val="00CE68F9"/>
    <w:rsid w:val="00CF69E9"/>
    <w:rsid w:val="00D05A4B"/>
    <w:rsid w:val="00D07A84"/>
    <w:rsid w:val="00D10B24"/>
    <w:rsid w:val="00D22423"/>
    <w:rsid w:val="00D301C3"/>
    <w:rsid w:val="00D6457D"/>
    <w:rsid w:val="00D70080"/>
    <w:rsid w:val="00D92B87"/>
    <w:rsid w:val="00D95F59"/>
    <w:rsid w:val="00DB23E4"/>
    <w:rsid w:val="00DB5CC8"/>
    <w:rsid w:val="00DC0AEC"/>
    <w:rsid w:val="00DC1006"/>
    <w:rsid w:val="00DC5C0E"/>
    <w:rsid w:val="00DC60F8"/>
    <w:rsid w:val="00DD3FEC"/>
    <w:rsid w:val="00DE4DC0"/>
    <w:rsid w:val="00DF66CF"/>
    <w:rsid w:val="00DF73F1"/>
    <w:rsid w:val="00E1569A"/>
    <w:rsid w:val="00E15FC2"/>
    <w:rsid w:val="00E248E7"/>
    <w:rsid w:val="00E25E71"/>
    <w:rsid w:val="00E426A5"/>
    <w:rsid w:val="00E46E8B"/>
    <w:rsid w:val="00E62202"/>
    <w:rsid w:val="00E67924"/>
    <w:rsid w:val="00E75D95"/>
    <w:rsid w:val="00E86898"/>
    <w:rsid w:val="00E87198"/>
    <w:rsid w:val="00EA7C1B"/>
    <w:rsid w:val="00EB3253"/>
    <w:rsid w:val="00EC415D"/>
    <w:rsid w:val="00ED41E8"/>
    <w:rsid w:val="00ED6CE2"/>
    <w:rsid w:val="00ED7927"/>
    <w:rsid w:val="00F0422A"/>
    <w:rsid w:val="00F04FBD"/>
    <w:rsid w:val="00F067AB"/>
    <w:rsid w:val="00F217B6"/>
    <w:rsid w:val="00F22553"/>
    <w:rsid w:val="00F3048B"/>
    <w:rsid w:val="00F31D97"/>
    <w:rsid w:val="00F34B43"/>
    <w:rsid w:val="00F376F1"/>
    <w:rsid w:val="00F4133A"/>
    <w:rsid w:val="00F454E3"/>
    <w:rsid w:val="00F6045C"/>
    <w:rsid w:val="00F704E8"/>
    <w:rsid w:val="00F8112C"/>
    <w:rsid w:val="00F83DF2"/>
    <w:rsid w:val="00F97546"/>
    <w:rsid w:val="00FB3312"/>
    <w:rsid w:val="00FC0D61"/>
    <w:rsid w:val="00FC2A86"/>
    <w:rsid w:val="00FE422A"/>
    <w:rsid w:val="00FE65F9"/>
    <w:rsid w:val="00FF3CE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DFBD"/>
  <w15:docId w15:val="{3613EA63-BE11-4975-8218-42DDCF7D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04E3D"/>
  </w:style>
  <w:style w:type="paragraph" w:customStyle="1" w:styleId="body">
    <w:name w:val="body"/>
    <w:basedOn w:val="a"/>
    <w:uiPriority w:val="99"/>
    <w:rsid w:val="0078473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footnote">
    <w:name w:val="footnote"/>
    <w:basedOn w:val="body"/>
    <w:uiPriority w:val="99"/>
    <w:rsid w:val="0078473B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8473B"/>
    <w:rPr>
      <w:i/>
    </w:rPr>
  </w:style>
  <w:style w:type="character" w:customStyle="1" w:styleId="footnote-num">
    <w:name w:val="footnote-num"/>
    <w:uiPriority w:val="99"/>
    <w:rsid w:val="0078473B"/>
    <w:rPr>
      <w:position w:val="4"/>
      <w:sz w:val="12"/>
      <w:vertAlign w:val="baseline"/>
    </w:rPr>
  </w:style>
  <w:style w:type="paragraph" w:customStyle="1" w:styleId="14TexstOSNOVA1012">
    <w:name w:val="14TexstOSNOVA_10/12"/>
    <w:basedOn w:val="a"/>
    <w:uiPriority w:val="99"/>
    <w:rsid w:val="0016183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16183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61832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qFormat/>
    <w:locked/>
    <w:rsid w:val="00161832"/>
  </w:style>
  <w:style w:type="paragraph" w:customStyle="1" w:styleId="TableParagraph">
    <w:name w:val="Table Paragraph"/>
    <w:basedOn w:val="a"/>
    <w:uiPriority w:val="1"/>
    <w:qFormat/>
    <w:rsid w:val="005B3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5B31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D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1D460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D460F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D4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F248-FDE3-4DC9-9832-C610956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Павлов</cp:lastModifiedBy>
  <cp:revision>2</cp:revision>
  <dcterms:created xsi:type="dcterms:W3CDTF">2024-01-17T16:43:00Z</dcterms:created>
  <dcterms:modified xsi:type="dcterms:W3CDTF">2024-01-17T16:43:00Z</dcterms:modified>
</cp:coreProperties>
</file>